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81" w:rsidRDefault="009F56C9" w:rsidP="00E16F0F">
      <w:pPr>
        <w:spacing w:after="0" w:line="240" w:lineRule="auto"/>
        <w:jc w:val="center"/>
        <w:rPr>
          <w:b/>
          <w:bCs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.6pt;margin-top:-26.4pt;width:55pt;height:57.4pt;z-index:251658240;mso-position-horizontal-relative:text;mso-position-vertical-relative:text" fillcolor="window">
            <v:imagedata r:id="rId7" o:title=""/>
          </v:shape>
          <o:OLEObject Type="Embed" ProgID="Unknown" ShapeID="_x0000_s1026" DrawAspect="Content" ObjectID="_1703400152" r:id="rId8"/>
        </w:pict>
      </w:r>
      <w:r w:rsidR="00F34247" w:rsidRPr="00F34247">
        <w:rPr>
          <w:rFonts w:ascii="TH SarabunPSK" w:hAnsi="TH SarabunPSK" w:cs="TH SarabunPSK" w:hint="cs"/>
          <w:b/>
          <w:bCs/>
          <w:sz w:val="56"/>
          <w:szCs w:val="56"/>
          <w:cs/>
        </w:rPr>
        <w:t>บันทึก</w:t>
      </w:r>
      <w:r w:rsidR="00F34247" w:rsidRPr="00EC61DE">
        <w:rPr>
          <w:rFonts w:ascii="TH SarabunPSK" w:hAnsi="TH SarabunPSK" w:cs="TH SarabunPSK" w:hint="cs"/>
          <w:b/>
          <w:bCs/>
          <w:sz w:val="58"/>
          <w:szCs w:val="58"/>
          <w:cs/>
        </w:rPr>
        <w:t>ข้อความ</w:t>
      </w:r>
    </w:p>
    <w:p w:rsidR="00A73833" w:rsidRDefault="00F34247" w:rsidP="00B24E00">
      <w:pPr>
        <w:tabs>
          <w:tab w:val="left" w:pos="4395"/>
          <w:tab w:val="left" w:pos="5670"/>
          <w:tab w:val="left" w:pos="9072"/>
        </w:tabs>
        <w:spacing w:after="120" w:line="400" w:lineRule="exact"/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u w:val="dotted"/>
        </w:rPr>
      </w:pPr>
      <w:r w:rsidRPr="00EC61DE">
        <w:rPr>
          <w:rFonts w:ascii="TH SarabunPSK" w:hAnsi="TH SarabunPSK" w:cs="TH SarabunPSK" w:hint="cs"/>
          <w:b/>
          <w:bCs/>
          <w:sz w:val="38"/>
          <w:szCs w:val="38"/>
          <w:cs/>
        </w:rPr>
        <w:t>ส่วนราชการ</w:t>
      </w:r>
      <w:sdt>
        <w:sdtPr>
          <w:rPr>
            <w:rStyle w:val="1"/>
            <w:rFonts w:hint="cs"/>
            <w:cs/>
          </w:rPr>
          <w:id w:val="630438736"/>
          <w:placeholder>
            <w:docPart w:val="4ACDD4D5C0D3450FB0097AC83B267373"/>
          </w:placeholder>
        </w:sdtPr>
        <w:sdtEndPr>
          <w:rPr>
            <w:rStyle w:val="a0"/>
            <w:rFonts w:ascii="TH SarabunPSK" w:hAnsi="TH SarabunPSK" w:cstheme="minorBidi"/>
            <w:b/>
            <w:bCs/>
            <w:sz w:val="38"/>
            <w:szCs w:val="38"/>
            <w:u w:val="none"/>
          </w:rPr>
        </w:sdtEndPr>
        <w:sdtContent>
          <w:sdt>
            <w:sdtPr>
              <w:rPr>
                <w:rStyle w:val="1"/>
                <w:rFonts w:hint="cs"/>
                <w:cs/>
              </w:rPr>
              <w:id w:val="1645924820"/>
              <w:placeholder>
                <w:docPart w:val="DefaultPlaceholder_1082065158"/>
              </w:placeholder>
              <w:text/>
            </w:sdtPr>
            <w:sdtEndPr>
              <w:rPr>
                <w:rStyle w:val="1"/>
              </w:rPr>
            </w:sdtEndPr>
            <w:sdtContent>
              <w:r w:rsidR="00662F4B">
                <w:rPr>
                  <w:rStyle w:val="1"/>
                  <w:rFonts w:hint="cs"/>
                  <w:cs/>
                </w:rPr>
                <w:t xml:space="preserve">  </w:t>
              </w:r>
              <w:r w:rsidR="009B27F0">
                <w:rPr>
                  <w:rStyle w:val="1"/>
                  <w:rFonts w:hint="cs"/>
                  <w:cs/>
                </w:rPr>
                <w:t xml:space="preserve">                                                                       </w:t>
              </w:r>
              <w:r w:rsidR="00B646AC">
                <w:rPr>
                  <w:rStyle w:val="1"/>
                  <w:cs/>
                </w:rPr>
                <w:tab/>
              </w:r>
            </w:sdtContent>
          </w:sdt>
        </w:sdtContent>
      </w:sdt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br/>
      </w:r>
      <w:r w:rsidRPr="00B15923">
        <w:rPr>
          <w:rFonts w:ascii="TH SarabunPSK" w:hAnsi="TH SarabunPSK" w:cs="TH SarabunPSK" w:hint="cs"/>
          <w:b/>
          <w:bCs/>
          <w:sz w:val="38"/>
          <w:szCs w:val="38"/>
          <w:cs/>
        </w:rPr>
        <w:t>ที่</w:t>
      </w:r>
      <w:r w:rsidR="00536BAA" w:rsidRPr="000E3C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-</w:t>
      </w:r>
      <w:r w:rsidR="00536BAA" w:rsidRPr="000E3CD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35805" w:rsidRPr="00B15923">
        <w:rPr>
          <w:rFonts w:ascii="TH SarabunPSK" w:hAnsi="TH SarabunPSK" w:cs="TH SarabunPSK" w:hint="cs"/>
          <w:b/>
          <w:bCs/>
          <w:sz w:val="38"/>
          <w:szCs w:val="38"/>
          <w:cs/>
        </w:rPr>
        <w:t>วันที่</w:t>
      </w:r>
      <w:r w:rsidR="00662F4B">
        <w:rPr>
          <w:rFonts w:ascii="TH SarabunPSK" w:hAnsi="TH SarabunPSK" w:cs="TH SarabunPSK" w:hint="cs"/>
          <w:b/>
          <w:bCs/>
          <w:sz w:val="38"/>
          <w:szCs w:val="38"/>
          <w:u w:val="dotted"/>
          <w:cs/>
        </w:rPr>
        <w:t xml:space="preserve">        </w:t>
      </w:r>
      <w:r w:rsidR="009F56C9">
        <w:rPr>
          <w:rFonts w:ascii="TH SarabunPSK" w:hAnsi="TH SarabunPSK" w:cs="TH SarabunPSK" w:hint="cs"/>
          <w:sz w:val="32"/>
          <w:szCs w:val="32"/>
          <w:u w:val="dotted"/>
          <w:cs/>
        </w:rPr>
        <w:t>ม.ค.๖๕</w:t>
      </w:r>
      <w:r w:rsidR="00662F4B">
        <w:rPr>
          <w:rFonts w:ascii="TH SarabunPSK" w:hAnsi="TH SarabunPSK" w:cs="TH SarabunPSK"/>
          <w:b/>
          <w:bCs/>
          <w:sz w:val="38"/>
          <w:szCs w:val="38"/>
          <w:u w:val="dotted"/>
          <w:cs/>
        </w:rPr>
        <w:tab/>
      </w:r>
      <w:r w:rsidR="00A35805" w:rsidRPr="00662F4B">
        <w:rPr>
          <w:rFonts w:ascii="TH SarabunPSK" w:hAnsi="TH SarabunPSK" w:cs="TH SarabunPSK" w:hint="cs"/>
          <w:b/>
          <w:bCs/>
          <w:sz w:val="38"/>
          <w:szCs w:val="38"/>
          <w:u w:val="dotted"/>
          <w:cs/>
        </w:rPr>
        <w:br/>
      </w:r>
      <w:r w:rsidR="00A35805" w:rsidRPr="00EC61DE">
        <w:rPr>
          <w:rFonts w:ascii="TH SarabunPSK" w:hAnsi="TH SarabunPSK" w:cs="TH SarabunPSK" w:hint="cs"/>
          <w:b/>
          <w:bCs/>
          <w:sz w:val="38"/>
          <w:szCs w:val="38"/>
          <w:cs/>
        </w:rPr>
        <w:t>เรื่อง</w:t>
      </w:r>
      <w:r w:rsidR="00662F4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36BAA">
        <w:rPr>
          <w:rFonts w:ascii="TH SarabunPSK" w:hAnsi="TH SarabunPSK" w:cs="TH SarabunPSK" w:hint="cs"/>
          <w:sz w:val="32"/>
          <w:szCs w:val="32"/>
          <w:u w:val="dotted"/>
          <w:cs/>
        </w:rPr>
        <w:t>ขอใช้รถไปราชการ</w:t>
      </w:r>
      <w:r w:rsidR="00536BA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7586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5303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5303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u w:val="dotted"/>
          <w:cs/>
        </w:rPr>
        <w:tab/>
      </w:r>
      <w:r w:rsidR="00767819" w:rsidRPr="0076781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u w:val="dotted"/>
          <w:cs/>
        </w:rPr>
        <w:t>.</w:t>
      </w:r>
    </w:p>
    <w:p w:rsidR="00A35805" w:rsidRDefault="00A35805" w:rsidP="00E16F0F">
      <w:pPr>
        <w:tabs>
          <w:tab w:val="left" w:pos="4395"/>
        </w:tabs>
        <w:spacing w:before="120" w:after="12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สนอ  </w:t>
      </w:r>
      <w:sdt>
        <w:sdtPr>
          <w:rPr>
            <w:rStyle w:val="15"/>
            <w:rFonts w:hint="cs"/>
            <w:u w:val="dotted"/>
            <w:cs/>
          </w:rPr>
          <w:alias w:val="หน.นขต.รร.นร."/>
          <w:tag w:val="หน.นขต.รร.นร."/>
          <w:id w:val="10004107"/>
          <w:placeholder>
            <w:docPart w:val="DefaultPlaceholder_22675704"/>
          </w:placeholder>
          <w:dropDownList>
            <w:listItem w:value="เลือกรายการ"/>
            <w:listItem w:displayText="รอง เสธ.รร.นร." w:value="รอง เสธ.รร.นร."/>
            <w:listItem w:displayText="กรม นนร.รอ." w:value="กรม นนร.รอ."/>
            <w:listItem w:displayText="ฝบก.รร.นร." w:value="ฝบก.รร.นร."/>
            <w:listItem w:displayText="ฝศษ.รร.นร." w:value="ฝศษ.รร.นร."/>
          </w:dropDownList>
        </w:sdtPr>
        <w:sdtEndPr>
          <w:rPr>
            <w:rStyle w:val="a0"/>
            <w:rFonts w:ascii="TH SarabunPSK" w:hAnsi="TH SarabunPSK" w:cstheme="minorBidi"/>
            <w:sz w:val="32"/>
            <w:szCs w:val="28"/>
          </w:rPr>
        </w:sdtEndPr>
        <w:sdtContent>
          <w:r w:rsidR="00810A12">
            <w:rPr>
              <w:rStyle w:val="15"/>
              <w:rFonts w:hint="cs"/>
              <w:u w:val="dotted"/>
              <w:cs/>
            </w:rPr>
            <w:t>ฝบก.รร.นร.</w:t>
          </w:r>
        </w:sdtContent>
      </w:sdt>
      <w:r w:rsidR="004548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F5303E">
        <w:rPr>
          <w:rFonts w:ascii="TH SarabunPSK" w:hAnsi="TH SarabunPSK" w:cs="TH SarabunPSK" w:hint="cs"/>
          <w:sz w:val="32"/>
          <w:szCs w:val="32"/>
          <w:cs/>
        </w:rPr>
        <w:t>(ห</w:t>
      </w:r>
      <w:r w:rsidR="00536BAA" w:rsidRPr="00536BAA">
        <w:rPr>
          <w:rFonts w:ascii="TH SarabunPSK" w:hAnsi="TH SarabunPSK" w:cs="TH SarabunPSK" w:hint="cs"/>
          <w:sz w:val="32"/>
          <w:szCs w:val="32"/>
          <w:cs/>
        </w:rPr>
        <w:t>น.</w:t>
      </w:r>
      <w:proofErr w:type="spellStart"/>
      <w:r w:rsidR="00536BAA" w:rsidRPr="00536BAA">
        <w:rPr>
          <w:rFonts w:ascii="TH SarabunPSK" w:hAnsi="TH SarabunPSK" w:cs="TH SarabunPSK" w:hint="cs"/>
          <w:sz w:val="32"/>
          <w:szCs w:val="32"/>
          <w:cs/>
        </w:rPr>
        <w:t>นขต.รร.นร</w:t>
      </w:r>
      <w:proofErr w:type="spellEnd"/>
      <w:r w:rsidR="00536BAA" w:rsidRPr="00536BAA">
        <w:rPr>
          <w:rFonts w:ascii="TH SarabunPSK" w:hAnsi="TH SarabunPSK" w:cs="TH SarabunPSK" w:hint="cs"/>
          <w:sz w:val="32"/>
          <w:szCs w:val="32"/>
          <w:cs/>
        </w:rPr>
        <w:t>.)</w:t>
      </w:r>
    </w:p>
    <w:p w:rsidR="00536BAA" w:rsidRDefault="00A35805" w:rsidP="00E16F0F">
      <w:pPr>
        <w:tabs>
          <w:tab w:val="left" w:pos="1134"/>
          <w:tab w:val="left" w:pos="7938"/>
          <w:tab w:val="left" w:pos="9072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35805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536BAA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sdt>
        <w:sdtPr>
          <w:rPr>
            <w:rStyle w:val="6"/>
            <w:rFonts w:hint="cs"/>
            <w:cs/>
          </w:rPr>
          <w:id w:val="1240215148"/>
          <w:placeholder>
            <w:docPart w:val="9F82A52D3E31495A9805105F6EB4F258"/>
          </w:placeholder>
        </w:sdtPr>
        <w:sdtEndPr>
          <w:rPr>
            <w:rStyle w:val="a0"/>
            <w:rFonts w:ascii="TH SarabunPSK" w:hAnsi="TH SarabunPSK" w:cstheme="minorBidi"/>
            <w:b/>
            <w:bCs/>
            <w:sz w:val="38"/>
            <w:szCs w:val="38"/>
            <w:u w:val="none"/>
          </w:rPr>
        </w:sdtEndPr>
        <w:sdtContent>
          <w:r w:rsidR="004E5944">
            <w:rPr>
              <w:rStyle w:val="6"/>
              <w:rFonts w:hint="cs"/>
              <w:cs/>
            </w:rPr>
            <w:t xml:space="preserve">  -</w:t>
          </w:r>
          <w:r w:rsidR="004E5944">
            <w:rPr>
              <w:rStyle w:val="6"/>
              <w:cs/>
            </w:rPr>
            <w:tab/>
          </w:r>
        </w:sdtContent>
      </w:sdt>
      <w:r w:rsidR="00536BAA" w:rsidRPr="003621A2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536BAA" w:rsidRPr="003621A2">
        <w:rPr>
          <w:rFonts w:ascii="TH SarabunPSK" w:hAnsi="TH SarabunPSK" w:cs="TH SarabunPSK" w:hint="cs"/>
          <w:sz w:val="32"/>
          <w:szCs w:val="32"/>
          <w:cs/>
        </w:rPr>
        <w:t>รร.นร</w:t>
      </w:r>
      <w:proofErr w:type="spellEnd"/>
      <w:r w:rsidR="00536BAA" w:rsidRPr="003621A2">
        <w:rPr>
          <w:rFonts w:ascii="TH SarabunPSK" w:hAnsi="TH SarabunPSK" w:cs="TH SarabunPSK" w:hint="cs"/>
          <w:sz w:val="32"/>
          <w:szCs w:val="32"/>
          <w:cs/>
        </w:rPr>
        <w:t>./</w:t>
      </w:r>
      <w:proofErr w:type="spellStart"/>
      <w:r w:rsidR="00536BAA" w:rsidRPr="003621A2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536BAA" w:rsidRPr="003621A2">
        <w:rPr>
          <w:rFonts w:ascii="TH SarabunPSK" w:hAnsi="TH SarabunPSK" w:cs="TH SarabunPSK" w:hint="cs"/>
          <w:sz w:val="32"/>
          <w:szCs w:val="32"/>
          <w:cs/>
        </w:rPr>
        <w:t>.)</w:t>
      </w:r>
    </w:p>
    <w:p w:rsidR="00536BAA" w:rsidRPr="003621A2" w:rsidRDefault="00536BAA" w:rsidP="00E16F0F">
      <w:pPr>
        <w:tabs>
          <w:tab w:val="left" w:pos="1134"/>
          <w:tab w:val="left" w:pos="1985"/>
          <w:tab w:val="left" w:pos="2552"/>
          <w:tab w:val="left" w:pos="4962"/>
          <w:tab w:val="left" w:pos="9072"/>
        </w:tabs>
        <w:spacing w:after="0" w:line="360" w:lineRule="exact"/>
        <w:rPr>
          <w:rFonts w:ascii="TH SarabunPSK" w:hAnsi="TH SarabunPSK" w:cs="TH SarabunPSK"/>
          <w:sz w:val="32"/>
          <w:szCs w:val="32"/>
        </w:rPr>
      </w:pPr>
      <w:r w:rsidRPr="003621A2">
        <w:rPr>
          <w:rFonts w:ascii="TH SarabunPSK" w:hAnsi="TH SarabunPSK" w:cs="TH SarabunPSK" w:hint="cs"/>
          <w:sz w:val="32"/>
          <w:szCs w:val="32"/>
          <w:cs/>
        </w:rPr>
        <w:t>ให้ กระผม/ดิฉัน</w:t>
      </w:r>
      <w:sdt>
        <w:sdtPr>
          <w:rPr>
            <w:rStyle w:val="5"/>
            <w:rFonts w:hint="cs"/>
            <w:cs/>
          </w:rPr>
          <w:id w:val="-2144720206"/>
          <w:placeholder>
            <w:docPart w:val="1318B1E52BE24F32AFBAC4574E61D596"/>
          </w:placeholder>
        </w:sdtPr>
        <w:sdtEndPr>
          <w:rPr>
            <w:rStyle w:val="a0"/>
            <w:rFonts w:ascii="TH SarabunPSK" w:hAnsi="TH SarabunPSK" w:cstheme="minorBidi"/>
            <w:b/>
            <w:bCs/>
            <w:sz w:val="38"/>
            <w:szCs w:val="38"/>
            <w:u w:val="none"/>
          </w:rPr>
        </w:sdtEndPr>
        <w:sdtContent>
          <w:r w:rsidR="00662F4B">
            <w:rPr>
              <w:rStyle w:val="5"/>
              <w:rFonts w:hint="cs"/>
              <w:cs/>
            </w:rPr>
            <w:t xml:space="preserve">  </w:t>
          </w:r>
          <w:r w:rsidR="009B27F0">
            <w:rPr>
              <w:rStyle w:val="5"/>
              <w:rFonts w:hint="cs"/>
              <w:cs/>
            </w:rPr>
            <w:t xml:space="preserve">                </w:t>
          </w:r>
          <w:r w:rsidR="004E5944">
            <w:rPr>
              <w:rStyle w:val="5"/>
              <w:cs/>
            </w:rPr>
            <w:tab/>
          </w:r>
        </w:sdtContent>
      </w:sdt>
      <w:r w:rsidRPr="003621A2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sdt>
        <w:sdtPr>
          <w:rPr>
            <w:rStyle w:val="9"/>
            <w:rFonts w:hint="cs"/>
            <w:cs/>
          </w:rPr>
          <w:id w:val="1901098541"/>
          <w:placeholder>
            <w:docPart w:val="31CDD5F1AA9746A18F12BD95ACE933DD"/>
          </w:placeholder>
        </w:sdtPr>
        <w:sdtEndPr>
          <w:rPr>
            <w:rStyle w:val="9"/>
          </w:rPr>
        </w:sdtEndPr>
        <w:sdtContent>
          <w:r w:rsidR="00662F4B">
            <w:rPr>
              <w:rStyle w:val="9"/>
              <w:rFonts w:hint="cs"/>
              <w:cs/>
            </w:rPr>
            <w:t xml:space="preserve">    </w:t>
          </w:r>
          <w:r w:rsidR="00E430BC">
            <w:rPr>
              <w:rStyle w:val="9"/>
              <w:cs/>
            </w:rPr>
            <w:tab/>
          </w:r>
        </w:sdtContent>
      </w:sdt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3621A2">
        <w:rPr>
          <w:rFonts w:ascii="TH SarabunPSK" w:hAnsi="TH SarabunPSK" w:cs="TH SarabunPSK" w:hint="cs"/>
          <w:sz w:val="32"/>
          <w:szCs w:val="32"/>
          <w:cs/>
        </w:rPr>
        <w:t>พร้อมคณะจำนวน</w:t>
      </w:r>
      <w:sdt>
        <w:sdtPr>
          <w:rPr>
            <w:rStyle w:val="11"/>
            <w:cs/>
          </w:rPr>
          <w:id w:val="-1940066002"/>
          <w:placeholder>
            <w:docPart w:val="DefaultPlaceholder_1082065158"/>
          </w:placeholder>
        </w:sdtPr>
        <w:sdtEndPr>
          <w:rPr>
            <w:rStyle w:val="11"/>
          </w:rPr>
        </w:sdtEndPr>
        <w:sdtContent>
          <w:r w:rsidR="00561FD5" w:rsidRPr="00561FD5">
            <w:rPr>
              <w:rStyle w:val="11"/>
              <w:cs/>
            </w:rPr>
            <w:tab/>
          </w:r>
          <w:r w:rsidR="00561FD5" w:rsidRPr="00561FD5">
            <w:rPr>
              <w:rStyle w:val="11"/>
              <w:cs/>
            </w:rPr>
            <w:tab/>
          </w:r>
        </w:sdtContent>
      </w:sdt>
      <w:r w:rsidRPr="003621A2">
        <w:rPr>
          <w:rFonts w:ascii="TH SarabunPSK" w:hAnsi="TH SarabunPSK" w:cs="TH SarabunPSK" w:hint="cs"/>
          <w:sz w:val="32"/>
          <w:szCs w:val="32"/>
          <w:cs/>
        </w:rPr>
        <w:t>นาย ไปปฏิบัติราชการที่</w:t>
      </w:r>
      <w:sdt>
        <w:sdtPr>
          <w:rPr>
            <w:rStyle w:val="1"/>
            <w:rFonts w:hint="cs"/>
            <w:cs/>
          </w:rPr>
          <w:id w:val="1555347838"/>
          <w:placeholder>
            <w:docPart w:val="DefaultPlaceholder_1082065158"/>
          </w:placeholder>
        </w:sdtPr>
        <w:sdtEndPr>
          <w:rPr>
            <w:rStyle w:val="1"/>
          </w:rPr>
        </w:sdtEndPr>
        <w:sdtContent>
          <w:r w:rsidR="0006072B">
            <w:rPr>
              <w:rStyle w:val="1"/>
              <w:rFonts w:hint="cs"/>
              <w:cs/>
            </w:rPr>
            <w:t xml:space="preserve">  </w:t>
          </w:r>
          <w:r w:rsidR="009B27F0">
            <w:rPr>
              <w:rStyle w:val="1"/>
              <w:rFonts w:hint="cs"/>
              <w:cs/>
            </w:rPr>
            <w:t xml:space="preserve">     </w:t>
          </w:r>
          <w:r w:rsidR="00522B68">
            <w:rPr>
              <w:rFonts w:ascii="TH SarabunPSK" w:hAnsi="TH SarabunPSK" w:cs="TH SarabunPSK"/>
              <w:sz w:val="32"/>
              <w:szCs w:val="32"/>
              <w:u w:val="dotted"/>
              <w:cs/>
            </w:rPr>
            <w:tab/>
          </w:r>
          <w:r w:rsidR="00522B68">
            <w:rPr>
              <w:rStyle w:val="1"/>
              <w:rFonts w:hint="cs"/>
              <w:cs/>
            </w:rPr>
            <w:t xml:space="preserve"> </w:t>
          </w:r>
        </w:sdtContent>
      </w:sdt>
      <w:r>
        <w:rPr>
          <w:rFonts w:ascii="TH SarabunPSK" w:hAnsi="TH SarabunPSK" w:cs="TH SarabunPSK" w:hint="cs"/>
          <w:sz w:val="32"/>
          <w:szCs w:val="32"/>
          <w:u w:val="dotted"/>
          <w:cs/>
        </w:rPr>
        <w:br/>
      </w:r>
      <w:r w:rsidRPr="003621A2">
        <w:rPr>
          <w:rFonts w:ascii="TH SarabunPSK" w:hAnsi="TH SarabunPSK" w:cs="TH SarabunPSK" w:hint="cs"/>
          <w:sz w:val="32"/>
          <w:szCs w:val="32"/>
          <w:cs/>
        </w:rPr>
        <w:t xml:space="preserve">เดินทางไป </w:t>
      </w:r>
      <w:r w:rsidRPr="003621A2">
        <w:rPr>
          <w:rFonts w:ascii="TH SarabunPSK" w:hAnsi="TH SarabunPSK" w:cs="TH SarabunPSK"/>
          <w:sz w:val="32"/>
          <w:szCs w:val="32"/>
          <w:cs/>
        </w:rPr>
        <w:t>–</w:t>
      </w:r>
      <w:r w:rsidRPr="003621A2">
        <w:rPr>
          <w:rFonts w:ascii="TH SarabunPSK" w:hAnsi="TH SarabunPSK" w:cs="TH SarabunPSK" w:hint="cs"/>
          <w:sz w:val="32"/>
          <w:szCs w:val="32"/>
          <w:cs/>
        </w:rPr>
        <w:t xml:space="preserve"> กลับ </w:t>
      </w:r>
      <w:r w:rsidR="00FC4C3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B764B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50" type="#_x0000_t75" style="width:11.5pt;height:12.1pt" o:ole="">
            <v:imagedata r:id="rId9" o:title=""/>
          </v:shape>
          <w:control r:id="rId10" w:name="CheckBox1" w:shapeid="_x0000_i1050"/>
        </w:object>
      </w:r>
      <w:r w:rsidR="00FC4C3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1A2">
        <w:rPr>
          <w:rFonts w:ascii="TH SarabunPSK" w:hAnsi="TH SarabunPSK" w:cs="TH SarabunPSK" w:hint="cs"/>
          <w:sz w:val="32"/>
          <w:szCs w:val="32"/>
          <w:cs/>
        </w:rPr>
        <w:t>ในเขต กทม. และปริมณฑล</w:t>
      </w:r>
      <w:r w:rsidRPr="003621A2">
        <w:rPr>
          <w:rFonts w:ascii="TH SarabunPSK" w:hAnsi="TH SarabunPSK" w:cs="TH SarabunPSK"/>
          <w:sz w:val="32"/>
          <w:szCs w:val="32"/>
          <w:cs/>
        </w:rPr>
        <w:tab/>
      </w:r>
      <w:r w:rsidR="005B764B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52" type="#_x0000_t75" style="width:11.5pt;height:12.1pt" o:ole="">
            <v:imagedata r:id="rId11" o:title=""/>
          </v:shape>
          <w:control r:id="rId12" w:name="CheckBox12" w:shapeid="_x0000_i1052"/>
        </w:object>
      </w:r>
      <w:r w:rsidR="00FC4C3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3C37">
        <w:rPr>
          <w:rFonts w:ascii="TH SarabunPSK" w:hAnsi="TH SarabunPSK" w:cs="TH SarabunPSK" w:hint="cs"/>
          <w:sz w:val="32"/>
          <w:szCs w:val="32"/>
          <w:cs/>
        </w:rPr>
        <w:t>นอก</w:t>
      </w:r>
      <w:r w:rsidRPr="003621A2">
        <w:rPr>
          <w:rFonts w:ascii="TH SarabunPSK" w:hAnsi="TH SarabunPSK" w:cs="TH SarabunPSK" w:hint="cs"/>
          <w:sz w:val="32"/>
          <w:szCs w:val="32"/>
          <w:cs/>
        </w:rPr>
        <w:t>เขต กทม. และปริมณฑล</w:t>
      </w:r>
    </w:p>
    <w:p w:rsidR="00536BAA" w:rsidRPr="003621A2" w:rsidRDefault="00536BAA" w:rsidP="00E16F0F">
      <w:pPr>
        <w:tabs>
          <w:tab w:val="left" w:pos="1134"/>
          <w:tab w:val="left" w:pos="1701"/>
          <w:tab w:val="left" w:pos="2552"/>
          <w:tab w:val="left" w:pos="4962"/>
          <w:tab w:val="left" w:pos="8931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1A2">
        <w:rPr>
          <w:rFonts w:ascii="TH SarabunPSK" w:hAnsi="TH SarabunPSK" w:cs="TH SarabunPSK"/>
          <w:sz w:val="32"/>
          <w:szCs w:val="32"/>
          <w:cs/>
        </w:rPr>
        <w:tab/>
      </w:r>
      <w:r w:rsidRPr="003621A2">
        <w:rPr>
          <w:rFonts w:ascii="TH SarabunPSK" w:hAnsi="TH SarabunPSK" w:cs="TH SarabunPSK"/>
          <w:sz w:val="32"/>
          <w:szCs w:val="32"/>
          <w:cs/>
        </w:rPr>
        <w:tab/>
      </w:r>
      <w:r w:rsidR="00FC4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64B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54" type="#_x0000_t75" style="width:11.5pt;height:12.1pt" o:ole="">
            <v:imagedata r:id="rId13" o:title=""/>
          </v:shape>
          <w:control r:id="rId14" w:name="CheckBox11" w:shapeid="_x0000_i1054"/>
        </w:object>
      </w:r>
      <w:r w:rsidR="00FC4C3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1A2">
        <w:rPr>
          <w:rFonts w:ascii="TH SarabunPSK" w:hAnsi="TH SarabunPSK" w:cs="TH SarabunPSK" w:hint="cs"/>
          <w:sz w:val="32"/>
          <w:szCs w:val="32"/>
          <w:cs/>
        </w:rPr>
        <w:t>ใช้เส้นทางพิเศษ</w:t>
      </w:r>
      <w:r w:rsidRPr="003621A2">
        <w:rPr>
          <w:rFonts w:ascii="TH SarabunPSK" w:hAnsi="TH SarabunPSK" w:cs="TH SarabunPSK" w:hint="cs"/>
          <w:sz w:val="32"/>
          <w:szCs w:val="32"/>
          <w:cs/>
        </w:rPr>
        <w:tab/>
      </w:r>
      <w:r w:rsidR="005B764B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56" type="#_x0000_t75" style="width:11.5pt;height:12.1pt" o:ole="">
            <v:imagedata r:id="rId15" o:title=""/>
          </v:shape>
          <w:control r:id="rId16" w:name="CheckBox13" w:shapeid="_x0000_i1056"/>
        </w:object>
      </w:r>
      <w:r w:rsidR="00FC4C3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21A2">
        <w:rPr>
          <w:rFonts w:ascii="TH SarabunPSK" w:hAnsi="TH SarabunPSK" w:cs="TH SarabunPSK" w:hint="cs"/>
          <w:sz w:val="32"/>
          <w:szCs w:val="32"/>
          <w:cs/>
        </w:rPr>
        <w:t>ไม่ใช้เส้นทางพิเศษ</w:t>
      </w:r>
    </w:p>
    <w:p w:rsidR="00536BAA" w:rsidRPr="003621A2" w:rsidRDefault="00536BAA" w:rsidP="00E16F0F">
      <w:pPr>
        <w:tabs>
          <w:tab w:val="left" w:pos="1134"/>
          <w:tab w:val="left" w:pos="1701"/>
          <w:tab w:val="left" w:pos="2552"/>
          <w:tab w:val="left" w:pos="4962"/>
          <w:tab w:val="left" w:pos="8931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1A2">
        <w:rPr>
          <w:rFonts w:ascii="TH SarabunPSK" w:hAnsi="TH SarabunPSK" w:cs="TH SarabunPSK" w:hint="cs"/>
          <w:sz w:val="32"/>
          <w:szCs w:val="32"/>
          <w:cs/>
        </w:rPr>
        <w:t>เพื่อติดต่อราชการ</w:t>
      </w:r>
      <w:r w:rsidRPr="003621A2">
        <w:rPr>
          <w:rFonts w:ascii="TH SarabunPSK" w:hAnsi="TH SarabunPSK" w:cs="TH SarabunPSK" w:hint="cs"/>
          <w:sz w:val="32"/>
          <w:szCs w:val="32"/>
          <w:cs/>
        </w:rPr>
        <w:tab/>
      </w:r>
      <w:r w:rsidR="002A783F" w:rsidRPr="003621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64B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58" type="#_x0000_t75" style="width:13.25pt;height:12.1pt" o:ole="">
            <v:imagedata r:id="rId17" o:title=""/>
          </v:shape>
          <w:control r:id="rId18" w:name="OptionButton1" w:shapeid="_x0000_i1058"/>
        </w:object>
      </w:r>
      <w:r w:rsidR="00FC4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783F" w:rsidRPr="003621A2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2A783F" w:rsidRPr="003621A2">
        <w:rPr>
          <w:rFonts w:ascii="TH SarabunPSK" w:hAnsi="TH SarabunPSK" w:cs="TH SarabunPSK"/>
          <w:sz w:val="32"/>
          <w:szCs w:val="32"/>
          <w:cs/>
        </w:rPr>
        <w:tab/>
      </w:r>
      <w:r w:rsidR="005B764B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60" type="#_x0000_t75" style="width:13.25pt;height:12.1pt" o:ole="">
            <v:imagedata r:id="rId19" o:title=""/>
          </v:shape>
          <w:control r:id="rId20" w:name="OptionButton11" w:shapeid="_x0000_i1060"/>
        </w:object>
      </w:r>
      <w:r w:rsidR="002A783F" w:rsidRPr="003621A2">
        <w:rPr>
          <w:rFonts w:ascii="TH SarabunPSK" w:hAnsi="TH SarabunPSK" w:cs="TH SarabunPSK" w:hint="cs"/>
          <w:sz w:val="32"/>
          <w:szCs w:val="32"/>
          <w:cs/>
        </w:rPr>
        <w:t xml:space="preserve"> สัมมนา</w:t>
      </w:r>
    </w:p>
    <w:p w:rsidR="002A783F" w:rsidRPr="003621A2" w:rsidRDefault="002A783F" w:rsidP="00E16F0F">
      <w:pPr>
        <w:tabs>
          <w:tab w:val="left" w:pos="1134"/>
          <w:tab w:val="left" w:pos="1701"/>
          <w:tab w:val="left" w:pos="2552"/>
          <w:tab w:val="left" w:pos="4962"/>
          <w:tab w:val="left" w:pos="8931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1A2">
        <w:rPr>
          <w:rFonts w:ascii="TH SarabunPSK" w:hAnsi="TH SarabunPSK" w:cs="TH SarabunPSK"/>
          <w:sz w:val="32"/>
          <w:szCs w:val="32"/>
          <w:cs/>
        </w:rPr>
        <w:tab/>
      </w:r>
      <w:r w:rsidRPr="003621A2">
        <w:rPr>
          <w:rFonts w:ascii="TH SarabunPSK" w:hAnsi="TH SarabunPSK" w:cs="TH SarabunPSK" w:hint="cs"/>
          <w:sz w:val="32"/>
          <w:szCs w:val="32"/>
          <w:cs/>
        </w:rPr>
        <w:tab/>
      </w:r>
      <w:r w:rsidR="00FC4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64B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62" type="#_x0000_t75" style="width:13.25pt;height:12.1pt" o:ole="">
            <v:imagedata r:id="rId21" o:title=""/>
          </v:shape>
          <w:control r:id="rId22" w:name="OptionButton12" w:shapeid="_x0000_i1062"/>
        </w:object>
      </w:r>
      <w:r w:rsidR="00FC4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1A2">
        <w:rPr>
          <w:rFonts w:ascii="TH SarabunPSK" w:hAnsi="TH SarabunPSK" w:cs="TH SarabunPSK" w:hint="cs"/>
          <w:sz w:val="32"/>
          <w:szCs w:val="32"/>
          <w:cs/>
        </w:rPr>
        <w:t>ธุรการติดต่อราชการ</w:t>
      </w:r>
      <w:r w:rsidRPr="003621A2">
        <w:rPr>
          <w:rFonts w:ascii="TH SarabunPSK" w:hAnsi="TH SarabunPSK" w:cs="TH SarabunPSK"/>
          <w:sz w:val="32"/>
          <w:szCs w:val="32"/>
          <w:cs/>
        </w:rPr>
        <w:tab/>
      </w:r>
      <w:r w:rsidR="005B764B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64" type="#_x0000_t75" style="width:13.25pt;height:12.1pt" o:ole="">
            <v:imagedata r:id="rId23" o:title=""/>
          </v:shape>
          <w:control r:id="rId24" w:name="OptionButton13" w:shapeid="_x0000_i1064"/>
        </w:object>
      </w:r>
      <w:r w:rsidRPr="003621A2">
        <w:rPr>
          <w:rFonts w:ascii="TH SarabunPSK" w:hAnsi="TH SarabunPSK" w:cs="TH SarabunPSK" w:hint="cs"/>
          <w:sz w:val="32"/>
          <w:szCs w:val="32"/>
          <w:cs/>
        </w:rPr>
        <w:t xml:space="preserve"> รับ </w:t>
      </w:r>
      <w:r w:rsidRPr="003621A2">
        <w:rPr>
          <w:rFonts w:ascii="TH SarabunPSK" w:hAnsi="TH SarabunPSK" w:cs="TH SarabunPSK"/>
          <w:sz w:val="32"/>
          <w:szCs w:val="32"/>
          <w:cs/>
        </w:rPr>
        <w:t>–</w:t>
      </w:r>
      <w:r w:rsidRPr="003621A2">
        <w:rPr>
          <w:rFonts w:ascii="TH SarabunPSK" w:hAnsi="TH SarabunPSK" w:cs="TH SarabunPSK" w:hint="cs"/>
          <w:sz w:val="32"/>
          <w:szCs w:val="32"/>
          <w:cs/>
        </w:rPr>
        <w:t xml:space="preserve"> ส่งหนังสือทางธุรการ</w:t>
      </w:r>
    </w:p>
    <w:p w:rsidR="002A783F" w:rsidRPr="003621A2" w:rsidRDefault="002A783F" w:rsidP="00E16F0F">
      <w:pPr>
        <w:tabs>
          <w:tab w:val="left" w:pos="1134"/>
          <w:tab w:val="left" w:pos="1701"/>
          <w:tab w:val="left" w:pos="9072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1A2">
        <w:rPr>
          <w:rFonts w:ascii="TH SarabunPSK" w:hAnsi="TH SarabunPSK" w:cs="TH SarabunPSK" w:hint="cs"/>
          <w:sz w:val="32"/>
          <w:szCs w:val="32"/>
          <w:cs/>
        </w:rPr>
        <w:tab/>
      </w:r>
      <w:r w:rsidRPr="003621A2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5B764B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66" type="#_x0000_t75" style="width:13.25pt;height:12.1pt" o:ole="">
            <v:imagedata r:id="rId25" o:title=""/>
          </v:shape>
          <w:control r:id="rId26" w:name="OptionButton14" w:shapeid="_x0000_i1066"/>
        </w:object>
      </w:r>
      <w:r w:rsidRPr="003621A2">
        <w:rPr>
          <w:rFonts w:ascii="TH SarabunPSK" w:hAnsi="TH SarabunPSK" w:cs="TH SarabunPSK" w:hint="cs"/>
          <w:sz w:val="32"/>
          <w:szCs w:val="32"/>
          <w:cs/>
        </w:rPr>
        <w:t xml:space="preserve"> อื่น ๆ</w:t>
      </w:r>
      <w:sdt>
        <w:sdtPr>
          <w:rPr>
            <w:rStyle w:val="1"/>
            <w:rFonts w:hint="cs"/>
            <w:cs/>
          </w:rPr>
          <w:id w:val="753872885"/>
          <w:placeholder>
            <w:docPart w:val="67741F1915C04415AB745686A63A22B6"/>
          </w:placeholder>
        </w:sdtPr>
        <w:sdtEndPr>
          <w:rPr>
            <w:rStyle w:val="1"/>
          </w:rPr>
        </w:sdtEndPr>
        <w:sdtContent>
          <w:r w:rsidR="00CF076D">
            <w:rPr>
              <w:rStyle w:val="1"/>
              <w:rFonts w:hint="cs"/>
              <w:cs/>
            </w:rPr>
            <w:t xml:space="preserve">  </w:t>
          </w:r>
          <w:r w:rsidR="00561FD5">
            <w:rPr>
              <w:rStyle w:val="1"/>
              <w:cs/>
            </w:rPr>
            <w:tab/>
          </w:r>
        </w:sdtContent>
      </w:sdt>
    </w:p>
    <w:p w:rsidR="002A783F" w:rsidRPr="007131ED" w:rsidRDefault="002A783F" w:rsidP="00E16F0F">
      <w:pPr>
        <w:tabs>
          <w:tab w:val="left" w:pos="1134"/>
          <w:tab w:val="left" w:pos="1701"/>
          <w:tab w:val="left" w:pos="2552"/>
          <w:tab w:val="left" w:pos="3969"/>
          <w:tab w:val="left" w:pos="5103"/>
          <w:tab w:val="left" w:pos="6804"/>
          <w:tab w:val="left" w:pos="7938"/>
          <w:tab w:val="left" w:pos="9072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3621A2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1B4DB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131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7E6C5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7131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sdt>
        <w:sdtPr>
          <w:rPr>
            <w:rStyle w:val="17"/>
            <w:rFonts w:hint="cs"/>
            <w:u w:val="dotted"/>
            <w:cs/>
          </w:rPr>
          <w:id w:val="10004066"/>
          <w:placeholder>
            <w:docPart w:val="05FCF9A38BEC4862B3F98E04C741B5D1"/>
          </w:placeholder>
          <w:date>
            <w:dateFormat w:val="ว ดดด ปป"/>
            <w:lid w:val="th-TH"/>
            <w:storeMappedDataAs w:val="dateTime"/>
            <w:calendar w:val="thai"/>
          </w:date>
        </w:sdtPr>
        <w:sdtEndPr>
          <w:rPr>
            <w:rStyle w:val="17"/>
          </w:rPr>
        </w:sdtEndPr>
        <w:sdtContent>
          <w:r w:rsidR="009B27F0">
            <w:rPr>
              <w:rStyle w:val="17"/>
              <w:rFonts w:hint="cs"/>
              <w:u w:val="dotted"/>
              <w:cs/>
            </w:rPr>
            <w:t xml:space="preserve">       </w:t>
          </w:r>
        </w:sdtContent>
      </w:sdt>
      <w:r w:rsidR="007131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1B4DB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21A2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4027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9B27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7131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5C639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7131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3621A2">
        <w:rPr>
          <w:rFonts w:ascii="TH SarabunPSK" w:hAnsi="TH SarabunPSK" w:cs="TH SarabunPSK" w:hint="cs"/>
          <w:sz w:val="32"/>
          <w:szCs w:val="32"/>
          <w:cs/>
        </w:rPr>
        <w:t>ถึงเวลา</w:t>
      </w:r>
      <w:r w:rsidR="007131E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C639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131E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sdt>
        <w:sdtPr>
          <w:rPr>
            <w:rStyle w:val="16"/>
            <w:u w:val="dotted"/>
            <w:cs/>
          </w:rPr>
          <w:alias w:val="เวลา"/>
          <w:tag w:val="เวลา"/>
          <w:id w:val="10004143"/>
          <w:placeholder>
            <w:docPart w:val="42F370259B644123A021DB8C4215F188"/>
          </w:placeholder>
          <w:dropDownList>
            <w:listItem w:value="เลือกรายการ"/>
            <w:listItem w:displayText="เสร็จภาระกิจ" w:value="เสร็จภาระกิจ"/>
            <w:listItem w:displayText="๐๐๑๕" w:value="๐๐๑๕"/>
            <w:listItem w:displayText="๐๐๓๐" w:value="๐๐๓๐"/>
            <w:listItem w:displayText="๐๐๔๕" w:value="๐๐๔๕"/>
            <w:listItem w:displayText="๐๑๐๐" w:value="๐๑๐๐"/>
            <w:listItem w:displayText="๐๑๑๕" w:value="๐๑๑๕"/>
            <w:listItem w:displayText="๐๑๓๐" w:value="๐๑๓๐"/>
            <w:listItem w:displayText="๐๑๔๕" w:value="๐๑๔๕"/>
            <w:listItem w:displayText="๐๒๐๐" w:value="๐๒๐๐"/>
            <w:listItem w:displayText="๐๒๑๕" w:value="๐๒๑๕"/>
            <w:listItem w:displayText="๐๒๓๐" w:value="๐๒๓๐"/>
            <w:listItem w:displayText="๐๒๔๕" w:value="๐๒๔๕"/>
            <w:listItem w:displayText="๐๓๐๐" w:value="๐๓๐๐"/>
            <w:listItem w:displayText="๐๓๑๕" w:value="๐๓๑๕"/>
            <w:listItem w:displayText="๐๓๓๐" w:value="๐๓๓๐"/>
            <w:listItem w:displayText="๐๓๔๕" w:value="๐๓๔๕"/>
            <w:listItem w:displayText="๐๔๐๐" w:value="๐๔๐๐"/>
            <w:listItem w:displayText="๐๔๑๕" w:value="๐๔๑๕"/>
            <w:listItem w:displayText="๐๔๓๐" w:value="๐๔๓๐"/>
            <w:listItem w:displayText="๐๔๔๕" w:value="๐๔๔๕"/>
            <w:listItem w:displayText="๐๕๐๐" w:value="๐๕๐๐"/>
            <w:listItem w:displayText="๐๕๑๕" w:value="๐๕๑๕"/>
            <w:listItem w:displayText="๐๕๓๐" w:value="๐๕๓๐"/>
            <w:listItem w:displayText="๐๕๔๕" w:value="๐๕๔๕"/>
            <w:listItem w:displayText="๐๖๐๐" w:value="๐๖๐๐"/>
            <w:listItem w:displayText="๐๖๑๕" w:value="๐๖๑๕"/>
            <w:listItem w:displayText="๐๖๓๐" w:value="๐๖๓๐"/>
            <w:listItem w:displayText="๐๖๔๕" w:value="๐๖๔๕"/>
            <w:listItem w:displayText="๐๗๐๐" w:value="๐๗๐๐"/>
            <w:listItem w:displayText="๐๗๑๕" w:value="๐๗๑๕"/>
            <w:listItem w:displayText="๐๗๓๐" w:value="๐๗๓๐"/>
            <w:listItem w:displayText="๐๗๔๕" w:value="๐๗๔๕"/>
            <w:listItem w:displayText="๐๘๐๐" w:value="๐๘๐๐"/>
            <w:listItem w:displayText="๐๘๑๕" w:value="๐๘๑๕"/>
            <w:listItem w:displayText="๐๘๓๐" w:value="๐๘๓๐"/>
            <w:listItem w:displayText="๐๘๔๕" w:value="๐๘๔๕"/>
            <w:listItem w:displayText="๐๙๐๐" w:value="๐๙๐๐"/>
            <w:listItem w:displayText="๐๙๑๕" w:value="๐๙๑๕"/>
            <w:listItem w:displayText="๐๙๓๐" w:value="๐๙๓๐"/>
            <w:listItem w:displayText="๐๙๔๕" w:value="๐๙๔๕"/>
            <w:listItem w:displayText="๑๐๐๐" w:value="๑๐๐๐"/>
            <w:listItem w:displayText="๑๐๑๕" w:value="๑๐๑๕"/>
            <w:listItem w:displayText="๑๐๓๐" w:value="๑๐๓๐"/>
            <w:listItem w:displayText="๑๐๔๕" w:value="๑๐๔๕"/>
            <w:listItem w:displayText="๑๑๐๐" w:value="๑๑๐๐"/>
            <w:listItem w:displayText="๑๑๑๕" w:value="๑๑๑๕"/>
            <w:listItem w:displayText="๑๑๓๐" w:value="๑๑๓๐"/>
            <w:listItem w:displayText="๑๑๔๕" w:value="๑๑๔๕"/>
            <w:listItem w:displayText="๑๒๐๐" w:value="๑๒๐๐"/>
            <w:listItem w:displayText="๑๒๑๕" w:value="๑๒๑๕"/>
            <w:listItem w:displayText="๑๒๓๐" w:value="๑๒๓๐"/>
            <w:listItem w:displayText="๑๒๔๕" w:value="๑๒๔๕"/>
            <w:listItem w:displayText="๑๓๐๐" w:value="๑๓๐๐"/>
            <w:listItem w:displayText="๑๓๑๕" w:value="๑๓๑๕"/>
            <w:listItem w:displayText="๑๓๓๐" w:value="๑๓๓๐"/>
            <w:listItem w:displayText="๑๓๔๕" w:value="๑๓๔๕"/>
            <w:listItem w:displayText="๑๔๐๐" w:value="๑๔๐๐"/>
            <w:listItem w:displayText="๑๔๑๕" w:value="๑๔๑๕"/>
            <w:listItem w:displayText="๑๔๓๐" w:value="๑๔๓๐"/>
            <w:listItem w:displayText="๑๔๔๕" w:value="๑๔๔๕"/>
            <w:listItem w:displayText="๑๕๐๐" w:value="๑๕๐๐"/>
            <w:listItem w:displayText="๑๕๑๕" w:value="๑๕๑๕"/>
            <w:listItem w:displayText="๑๕๓๐" w:value="๑๕๓๐"/>
            <w:listItem w:displayText="๑๕๔๕" w:value="๑๕๔๕"/>
            <w:listItem w:displayText="๑๖๐๐" w:value="๑๖๐๐"/>
            <w:listItem w:displayText="๑๖๑๕" w:value="๑๖๑๕"/>
            <w:listItem w:displayText="๑๖๓๐" w:value="๑๖๓๐"/>
            <w:listItem w:displayText="๑๖๔๕" w:value="๑๖๔๕"/>
            <w:listItem w:displayText="๑๗๐๐" w:value="๑๗๐๐"/>
            <w:listItem w:displayText="๑๗๑๕" w:value="๑๗๑๕"/>
            <w:listItem w:displayText="๑๗๓๐" w:value="๑๗๓๐"/>
            <w:listItem w:displayText="๑๗๔๕" w:value="๑๗๔๕"/>
            <w:listItem w:displayText="๑๘๐๐" w:value="๑๘๐๐"/>
            <w:listItem w:displayText="๑๘๑๕" w:value="๑๘๑๕"/>
            <w:listItem w:displayText="๑๘๓๐" w:value="๑๘๓๐"/>
            <w:listItem w:displayText="๑๘๔๕" w:value="๑๘๔๕"/>
            <w:listItem w:displayText="๑๙๐๐" w:value="๑๙๐๐"/>
            <w:listItem w:displayText="๑๙๑๕" w:value="๑๙๑๕"/>
            <w:listItem w:displayText="๑๙๓๐" w:value="๑๙๓๐"/>
            <w:listItem w:displayText="๑๙๔๕" w:value="๑๙๔๕"/>
            <w:listItem w:displayText="๒๐๐๐" w:value="๒๐๐๐"/>
            <w:listItem w:displayText="๒๐๑๕" w:value="๒๐๑๕"/>
            <w:listItem w:displayText="๒๐๓๐" w:value="๒๐๓๐"/>
            <w:listItem w:displayText="๒๐๔๕" w:value="๒๐๔๕"/>
            <w:listItem w:displayText="๒๑๐๐" w:value="๒๑๐๐"/>
            <w:listItem w:displayText="๒๑๑๕" w:value="๒๑๑๕"/>
            <w:listItem w:displayText="๒๑๓๐" w:value="๒๑๓๐"/>
            <w:listItem w:displayText="๒๑๔๕" w:value="๒๑๔๕"/>
            <w:listItem w:displayText="๒๒๐๐" w:value="๒๒๐๐"/>
            <w:listItem w:displayText="๒๒๑๕" w:value="๒๒๑๕"/>
            <w:listItem w:displayText="๒๒๓๐" w:value="๒๒๓๐"/>
            <w:listItem w:displayText="๒๒๔๕" w:value="๒๒๔๕"/>
            <w:listItem w:displayText="๒๓๐๐" w:value="๒๓๐๐"/>
            <w:listItem w:displayText="๒๓๑๕" w:value="๒๓๑๕"/>
            <w:listItem w:displayText="๒๓๓๐" w:value="๒๓๓๐"/>
            <w:listItem w:displayText="๒๓๔๕" w:value="๒๓๔๕"/>
            <w:listItem w:displayText="๒๔๐๐" w:value="๒๔๐๐"/>
          </w:dropDownList>
        </w:sdtPr>
        <w:sdtEndPr>
          <w:rPr>
            <w:rStyle w:val="a0"/>
            <w:rFonts w:ascii="TH SarabunPSK" w:hAnsi="TH SarabunPSK" w:cstheme="minorBidi"/>
            <w:sz w:val="32"/>
            <w:szCs w:val="28"/>
          </w:rPr>
        </w:sdtEndPr>
        <w:sdtContent>
          <w:r w:rsidR="00964661">
            <w:rPr>
              <w:rStyle w:val="16"/>
              <w:u w:val="dotted"/>
              <w:cs/>
            </w:rPr>
            <w:t>เสร็จภาระกิจ</w:t>
          </w:r>
        </w:sdtContent>
      </w:sdt>
      <w:r w:rsidR="007131E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A783F" w:rsidRDefault="002A783F" w:rsidP="00E16F0F">
      <w:pPr>
        <w:tabs>
          <w:tab w:val="left" w:pos="1134"/>
          <w:tab w:val="left" w:pos="3969"/>
          <w:tab w:val="left" w:pos="5954"/>
          <w:tab w:val="left" w:pos="6899"/>
          <w:tab w:val="left" w:pos="7371"/>
          <w:tab w:val="left" w:pos="8222"/>
          <w:tab w:val="left" w:pos="8647"/>
          <w:tab w:val="left" w:pos="9072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3621A2">
        <w:rPr>
          <w:rFonts w:ascii="TH SarabunPSK" w:hAnsi="TH SarabunPSK" w:cs="TH SarabunPSK" w:hint="cs"/>
          <w:sz w:val="32"/>
          <w:szCs w:val="32"/>
          <w:cs/>
        </w:rPr>
        <w:t>จุดขึ้นรถ</w:t>
      </w:r>
      <w:sdt>
        <w:sdtPr>
          <w:rPr>
            <w:rStyle w:val="1"/>
            <w:rFonts w:hint="cs"/>
            <w:cs/>
          </w:rPr>
          <w:id w:val="168218559"/>
          <w:placeholder>
            <w:docPart w:val="2A092266A2E34A24824E20D71B7ED89F"/>
          </w:placeholder>
        </w:sdtPr>
        <w:sdtEndPr>
          <w:rPr>
            <w:rStyle w:val="1"/>
          </w:rPr>
        </w:sdtEndPr>
        <w:sdtContent>
          <w:r w:rsidR="00550E0E">
            <w:rPr>
              <w:rStyle w:val="1"/>
              <w:cs/>
            </w:rPr>
            <w:tab/>
          </w:r>
          <w:r w:rsidR="00C815FF">
            <w:rPr>
              <w:rStyle w:val="1"/>
              <w:rFonts w:hint="cs"/>
              <w:cs/>
            </w:rPr>
            <w:t xml:space="preserve"> </w:t>
          </w:r>
          <w:r w:rsidR="00867F4E">
            <w:rPr>
              <w:rStyle w:val="1"/>
              <w:rFonts w:hint="cs"/>
              <w:cs/>
            </w:rPr>
            <w:t xml:space="preserve"> </w:t>
          </w:r>
          <w:r w:rsidR="00550E0E">
            <w:rPr>
              <w:rStyle w:val="1"/>
              <w:cs/>
            </w:rPr>
            <w:tab/>
          </w:r>
        </w:sdtContent>
      </w:sdt>
      <w:r w:rsidRPr="003621A2">
        <w:rPr>
          <w:rFonts w:ascii="TH SarabunPSK" w:hAnsi="TH SarabunPSK" w:cs="TH SarabunPSK" w:hint="cs"/>
          <w:sz w:val="32"/>
          <w:szCs w:val="32"/>
          <w:cs/>
        </w:rPr>
        <w:t>พร้อมสัมภาระขนาด</w:t>
      </w:r>
      <w:sdt>
        <w:sdtPr>
          <w:rPr>
            <w:rStyle w:val="1"/>
            <w:rFonts w:hint="cs"/>
            <w:cs/>
          </w:rPr>
          <w:id w:val="-496102612"/>
          <w:placeholder>
            <w:docPart w:val="6F02790C004948E9A1AF4C8CE6433817"/>
          </w:placeholder>
        </w:sdtPr>
        <w:sdtEndPr>
          <w:rPr>
            <w:rStyle w:val="1"/>
          </w:rPr>
        </w:sdtEndPr>
        <w:sdtContent>
          <w:r w:rsidR="00550E0E">
            <w:rPr>
              <w:rStyle w:val="1"/>
              <w:cs/>
            </w:rPr>
            <w:tab/>
          </w:r>
          <w:r w:rsidR="007131ED">
            <w:rPr>
              <w:rStyle w:val="1"/>
              <w:rFonts w:hint="cs"/>
              <w:cs/>
            </w:rPr>
            <w:t xml:space="preserve">      </w:t>
          </w:r>
          <w:r w:rsidR="00E430BC">
            <w:rPr>
              <w:rStyle w:val="1"/>
              <w:rFonts w:hint="cs"/>
              <w:cs/>
            </w:rPr>
            <w:t>-</w:t>
          </w:r>
          <w:r w:rsidR="00550E0E">
            <w:rPr>
              <w:rStyle w:val="1"/>
              <w:cs/>
            </w:rPr>
            <w:tab/>
          </w:r>
          <w:r w:rsidR="007E6471">
            <w:rPr>
              <w:rStyle w:val="1"/>
              <w:cs/>
            </w:rPr>
            <w:tab/>
          </w:r>
        </w:sdtContent>
      </w:sdt>
      <w:r w:rsidRPr="003621A2">
        <w:rPr>
          <w:rFonts w:ascii="TH SarabunPSK" w:hAnsi="TH SarabunPSK" w:cs="TH SarabunPSK" w:hint="cs"/>
          <w:sz w:val="32"/>
          <w:szCs w:val="32"/>
          <w:cs/>
        </w:rPr>
        <w:t>จำนวน</w:t>
      </w:r>
      <w:sdt>
        <w:sdtPr>
          <w:rPr>
            <w:rStyle w:val="1"/>
            <w:rFonts w:hint="cs"/>
            <w:cs/>
          </w:rPr>
          <w:id w:val="2104218957"/>
          <w:placeholder>
            <w:docPart w:val="7181873CA0D34113B558944CADBD163E"/>
          </w:placeholder>
        </w:sdtPr>
        <w:sdtEndPr>
          <w:rPr>
            <w:rStyle w:val="1"/>
          </w:rPr>
        </w:sdtEndPr>
        <w:sdtContent>
          <w:r w:rsidR="00550E0E">
            <w:rPr>
              <w:rStyle w:val="1"/>
              <w:cs/>
            </w:rPr>
            <w:tab/>
          </w:r>
          <w:r w:rsidR="007131ED">
            <w:rPr>
              <w:rStyle w:val="1"/>
              <w:rFonts w:hint="cs"/>
              <w:cs/>
            </w:rPr>
            <w:t xml:space="preserve">   </w:t>
          </w:r>
          <w:r w:rsidR="00550E0E">
            <w:rPr>
              <w:rStyle w:val="1"/>
              <w:rFonts w:hint="cs"/>
              <w:cs/>
            </w:rPr>
            <w:t xml:space="preserve"> -</w:t>
          </w:r>
          <w:r w:rsidR="007131ED">
            <w:rPr>
              <w:rStyle w:val="1"/>
              <w:rFonts w:hint="cs"/>
              <w:cs/>
            </w:rPr>
            <w:t xml:space="preserve">   </w:t>
          </w:r>
        </w:sdtContent>
      </w:sdt>
      <w:r w:rsidR="00A21CBA" w:rsidRPr="003621A2">
        <w:rPr>
          <w:rFonts w:ascii="TH SarabunPSK" w:hAnsi="TH SarabunPSK" w:cs="TH SarabunPSK" w:hint="cs"/>
          <w:sz w:val="32"/>
          <w:szCs w:val="32"/>
          <w:cs/>
        </w:rPr>
        <w:t>ชิ้น</w:t>
      </w:r>
    </w:p>
    <w:p w:rsidR="00A21CBA" w:rsidRDefault="00A21CBA" w:rsidP="00E16F0F">
      <w:pPr>
        <w:tabs>
          <w:tab w:val="left" w:pos="1134"/>
          <w:tab w:val="left" w:pos="1701"/>
          <w:tab w:val="left" w:pos="2552"/>
          <w:tab w:val="left" w:pos="3969"/>
          <w:tab w:val="left" w:pos="5954"/>
          <w:tab w:val="left" w:pos="9072"/>
        </w:tabs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3621A2">
        <w:rPr>
          <w:rFonts w:ascii="TH SarabunPSK" w:hAnsi="TH SarabunPSK" w:cs="TH SarabunPSK" w:hint="cs"/>
          <w:sz w:val="32"/>
          <w:szCs w:val="32"/>
          <w:cs/>
        </w:rPr>
        <w:t>ผู้ควบคุมรถ (น.สัญญาบัตร) ยศ ชื่อ สกุล</w:t>
      </w:r>
      <w:sdt>
        <w:sdtPr>
          <w:rPr>
            <w:rStyle w:val="5"/>
            <w:rFonts w:hint="cs"/>
            <w:cs/>
          </w:rPr>
          <w:id w:val="-1726443197"/>
          <w:placeholder>
            <w:docPart w:val="6FE1FD024D0943E3A55B49B1FE3FEBCB"/>
          </w:placeholder>
        </w:sdtPr>
        <w:sdtEndPr>
          <w:rPr>
            <w:rStyle w:val="a0"/>
            <w:rFonts w:ascii="TH SarabunPSK" w:hAnsi="TH SarabunPSK" w:cstheme="minorBidi"/>
            <w:b/>
            <w:bCs/>
            <w:sz w:val="38"/>
            <w:szCs w:val="38"/>
            <w:u w:val="none"/>
          </w:rPr>
        </w:sdtEndPr>
        <w:sdtContent>
          <w:r w:rsidR="007131ED">
            <w:rPr>
              <w:rStyle w:val="5"/>
              <w:rFonts w:hint="cs"/>
              <w:cs/>
            </w:rPr>
            <w:t xml:space="preserve">     </w:t>
          </w:r>
          <w:r w:rsidR="009B27F0">
            <w:rPr>
              <w:rStyle w:val="5"/>
              <w:rFonts w:hint="cs"/>
              <w:cs/>
            </w:rPr>
            <w:t xml:space="preserve">     </w:t>
          </w:r>
          <w:r w:rsidR="00550E0E">
            <w:rPr>
              <w:rStyle w:val="5"/>
              <w:cs/>
            </w:rPr>
            <w:tab/>
          </w:r>
        </w:sdtContent>
      </w:sdt>
      <w:r w:rsidRPr="003621A2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sdt>
        <w:sdtPr>
          <w:rPr>
            <w:rStyle w:val="1"/>
            <w:rFonts w:hint="cs"/>
            <w:cs/>
          </w:rPr>
          <w:id w:val="838118564"/>
          <w:placeholder>
            <w:docPart w:val="54BEA5EBA038441B91671464CB941C22"/>
          </w:placeholder>
        </w:sdtPr>
        <w:sdtEndPr>
          <w:rPr>
            <w:rStyle w:val="1"/>
          </w:rPr>
        </w:sdtEndPr>
        <w:sdtContent>
          <w:r w:rsidR="007131ED">
            <w:rPr>
              <w:rStyle w:val="1"/>
              <w:rFonts w:hint="cs"/>
              <w:cs/>
            </w:rPr>
            <w:t xml:space="preserve">   </w:t>
          </w:r>
          <w:r w:rsidR="00550E0E" w:rsidRPr="00550E0E">
            <w:rPr>
              <w:rStyle w:val="1"/>
              <w:cs/>
            </w:rPr>
            <w:tab/>
          </w:r>
        </w:sdtContent>
      </w:sdt>
    </w:p>
    <w:p w:rsidR="00D75059" w:rsidRDefault="000A3F9A" w:rsidP="00940C7F">
      <w:pPr>
        <w:tabs>
          <w:tab w:val="left" w:pos="1134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สนอมาเพื่อโปรดพิจารณา</w:t>
      </w:r>
    </w:p>
    <w:p w:rsidR="000A3F9A" w:rsidRPr="009D765F" w:rsidRDefault="00685DE1" w:rsidP="00526B5D">
      <w:pPr>
        <w:tabs>
          <w:tab w:val="left" w:pos="1134"/>
          <w:tab w:val="left" w:pos="4536"/>
          <w:tab w:val="left" w:pos="8647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B27F0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9D765F" w:rsidRPr="009D765F">
        <w:rPr>
          <w:rStyle w:val="1"/>
          <w:rFonts w:hint="cs"/>
          <w:cs/>
        </w:rPr>
        <w:t xml:space="preserve"> </w:t>
      </w:r>
      <w:sdt>
        <w:sdtPr>
          <w:rPr>
            <w:rStyle w:val="1"/>
            <w:rFonts w:hint="cs"/>
            <w:cs/>
          </w:rPr>
          <w:id w:val="-1641036322"/>
          <w:placeholder>
            <w:docPart w:val="E1075194CFCC428FB8FE6FE0277425DC"/>
          </w:placeholder>
        </w:sdtPr>
        <w:sdtEndPr>
          <w:rPr>
            <w:rStyle w:val="1"/>
          </w:rPr>
        </w:sdtEndPr>
        <w:sdtContent>
          <w:r w:rsidR="009D765F">
            <w:rPr>
              <w:rStyle w:val="1"/>
              <w:rFonts w:hint="cs"/>
              <w:cs/>
            </w:rPr>
            <w:t xml:space="preserve">   </w:t>
          </w:r>
          <w:r w:rsidR="009D765F" w:rsidRPr="00550E0E">
            <w:rPr>
              <w:rStyle w:val="1"/>
              <w:cs/>
            </w:rPr>
            <w:tab/>
          </w:r>
        </w:sdtContent>
      </w:sdt>
      <w:r w:rsidR="009D765F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</w:p>
    <w:p w:rsidR="009D765F" w:rsidRPr="00D07E71" w:rsidRDefault="009D765F" w:rsidP="00526B5D">
      <w:pPr>
        <w:tabs>
          <w:tab w:val="left" w:pos="1134"/>
          <w:tab w:val="left" w:pos="4536"/>
          <w:tab w:val="left" w:pos="8647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ตำแหน่ง</w:t>
      </w:r>
      <w:r w:rsidRPr="009D765F">
        <w:rPr>
          <w:rStyle w:val="1"/>
          <w:rFonts w:hint="cs"/>
          <w:cs/>
        </w:rPr>
        <w:t xml:space="preserve"> </w:t>
      </w:r>
      <w:sdt>
        <w:sdtPr>
          <w:rPr>
            <w:rStyle w:val="1"/>
            <w:rFonts w:hint="cs"/>
            <w:cs/>
          </w:rPr>
          <w:id w:val="-830129590"/>
          <w:placeholder>
            <w:docPart w:val="20FEDBB7C3E34BEDBF41BE137BAE7908"/>
          </w:placeholder>
        </w:sdtPr>
        <w:sdtEndPr>
          <w:rPr>
            <w:rStyle w:val="1"/>
          </w:rPr>
        </w:sdtEndPr>
        <w:sdtContent>
          <w:r>
            <w:rPr>
              <w:rStyle w:val="1"/>
              <w:rFonts w:hint="cs"/>
              <w:cs/>
            </w:rPr>
            <w:t xml:space="preserve">   </w:t>
          </w:r>
          <w:r w:rsidRPr="00550E0E">
            <w:rPr>
              <w:rStyle w:val="1"/>
              <w:cs/>
            </w:rPr>
            <w:tab/>
          </w:r>
        </w:sdtContent>
      </w:sdt>
    </w:p>
    <w:p w:rsidR="00A21CBA" w:rsidRDefault="00A21CBA" w:rsidP="00CE3B61">
      <w:pPr>
        <w:tabs>
          <w:tab w:val="left" w:pos="1134"/>
          <w:tab w:val="left" w:pos="4536"/>
        </w:tabs>
        <w:spacing w:before="120"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สนอ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.น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(ผ่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ฝบก.รร.น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นอ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บ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ฯ (ผ่าน แผนกขนส่ง ฯ)</w:t>
      </w:r>
    </w:p>
    <w:p w:rsidR="00A21CBA" w:rsidRDefault="00A21CBA" w:rsidP="00E16F0F">
      <w:pPr>
        <w:tabs>
          <w:tab w:val="left" w:pos="1134"/>
          <w:tab w:val="left" w:pos="4536"/>
          <w:tab w:val="left" w:pos="5670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พิจารณาให้การ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พิจารณาให้การสนับสนุน</w:t>
      </w:r>
    </w:p>
    <w:p w:rsidR="00A21CBA" w:rsidRPr="00454830" w:rsidRDefault="00A21CBA" w:rsidP="00E16F0F">
      <w:pPr>
        <w:tabs>
          <w:tab w:val="left" w:pos="1134"/>
          <w:tab w:val="left" w:pos="4253"/>
          <w:tab w:val="left" w:pos="4536"/>
          <w:tab w:val="left" w:pos="5670"/>
          <w:tab w:val="left" w:pos="9072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4548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5483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</w:t>
      </w:r>
      <w:r w:rsidR="007924E2" w:rsidRPr="007924E2">
        <w:rPr>
          <w:rFonts w:ascii="TH SarabunPSK" w:hAnsi="TH SarabunPSK" w:cs="TH SarabunPSK" w:hint="cs"/>
          <w:sz w:val="32"/>
          <w:szCs w:val="32"/>
          <w:cs/>
        </w:rPr>
        <w:t>อ</w:t>
      </w:r>
      <w:r w:rsidR="0045483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21CBA" w:rsidRDefault="00A21CBA" w:rsidP="00E16F0F">
      <w:pPr>
        <w:tabs>
          <w:tab w:val="left" w:pos="1134"/>
          <w:tab w:val="left" w:pos="4253"/>
          <w:tab w:val="left" w:pos="4536"/>
          <w:tab w:val="left" w:pos="5670"/>
          <w:tab w:val="left" w:pos="9072"/>
        </w:tabs>
        <w:spacing w:after="0" w:line="360" w:lineRule="exact"/>
        <w:rPr>
          <w:rFonts w:ascii="TH SarabunPSK" w:hAnsi="TH SarabunPSK" w:cs="TH SarabunPSK"/>
          <w:sz w:val="32"/>
          <w:szCs w:val="32"/>
          <w:u w:val="dotted"/>
        </w:rPr>
      </w:pPr>
      <w:r w:rsidRPr="003621A2">
        <w:rPr>
          <w:rFonts w:ascii="TH SarabunPSK" w:hAnsi="TH SarabunPSK" w:cs="TH SarabunPSK"/>
          <w:sz w:val="32"/>
          <w:szCs w:val="32"/>
          <w:cs/>
        </w:rPr>
        <w:tab/>
      </w:r>
      <w:r w:rsidRPr="003621A2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sdt>
        <w:sdtPr>
          <w:rPr>
            <w:rStyle w:val="9"/>
            <w:rFonts w:hint="cs"/>
            <w:cs/>
          </w:rPr>
          <w:id w:val="-1396657193"/>
          <w:placeholder>
            <w:docPart w:val="72E154F500154D8CA5FB64B05F1941FD"/>
          </w:placeholder>
        </w:sdtPr>
        <w:sdtEndPr>
          <w:rPr>
            <w:rStyle w:val="9"/>
          </w:rPr>
        </w:sdtEndPr>
        <w:sdtContent>
          <w:r w:rsidR="00454830">
            <w:rPr>
              <w:rStyle w:val="9"/>
              <w:rFonts w:hint="cs"/>
              <w:cs/>
            </w:rPr>
            <w:t xml:space="preserve"> </w:t>
          </w:r>
          <w:r w:rsidR="0032600B">
            <w:rPr>
              <w:rStyle w:val="9"/>
              <w:rFonts w:hint="cs"/>
              <w:cs/>
            </w:rPr>
            <w:tab/>
          </w:r>
          <w:r w:rsidR="0032600B">
            <w:rPr>
              <w:rStyle w:val="9"/>
              <w:rFonts w:hint="cs"/>
              <w:cs/>
            </w:rPr>
            <w:tab/>
          </w:r>
          <w:r w:rsidR="00D769C4">
            <w:rPr>
              <w:rStyle w:val="9"/>
              <w:rFonts w:hint="cs"/>
              <w:cs/>
            </w:rPr>
            <w:t xml:space="preserve"> 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sdt>
        <w:sdtPr>
          <w:rPr>
            <w:rStyle w:val="9"/>
            <w:rFonts w:hint="cs"/>
            <w:cs/>
          </w:rPr>
          <w:id w:val="-998508456"/>
          <w:placeholder>
            <w:docPart w:val="002BB448A8134C569D6D69427A238063"/>
          </w:placeholder>
        </w:sdtPr>
        <w:sdtEndPr>
          <w:rPr>
            <w:rStyle w:val="9"/>
          </w:rPr>
        </w:sdtEndPr>
        <w:sdtContent>
          <w:r w:rsidR="0032600B">
            <w:rPr>
              <w:rStyle w:val="9"/>
              <w:rFonts w:hint="cs"/>
              <w:cs/>
            </w:rPr>
            <w:tab/>
          </w:r>
        </w:sdtContent>
      </w:sdt>
    </w:p>
    <w:p w:rsidR="0081126E" w:rsidRDefault="00A21CBA" w:rsidP="00E16F0F">
      <w:pPr>
        <w:tabs>
          <w:tab w:val="left" w:pos="1134"/>
          <w:tab w:val="left" w:pos="1985"/>
          <w:tab w:val="left" w:pos="2694"/>
          <w:tab w:val="left" w:pos="3261"/>
          <w:tab w:val="left" w:pos="4536"/>
          <w:tab w:val="left" w:pos="6379"/>
          <w:tab w:val="left" w:pos="9071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Style w:val="1"/>
            <w:rFonts w:hint="cs"/>
            <w:cs/>
          </w:rPr>
          <w:id w:val="-1657137381"/>
          <w:placeholder>
            <w:docPart w:val="2E94F76C8BBC4980BAEA6F7CB9EF4B1C"/>
          </w:placeholder>
        </w:sdtPr>
        <w:sdtEndPr>
          <w:rPr>
            <w:rStyle w:val="1"/>
          </w:rPr>
        </w:sdtEndPr>
        <w:sdtContent>
          <w:r w:rsidR="00454830">
            <w:rPr>
              <w:rStyle w:val="1"/>
              <w:rFonts w:hint="cs"/>
              <w:cs/>
            </w:rPr>
            <w:t xml:space="preserve">        </w:t>
          </w:r>
          <w:r w:rsidR="0032600B">
            <w:rPr>
              <w:rStyle w:val="1"/>
              <w:rFonts w:hint="cs"/>
              <w:cs/>
            </w:rPr>
            <w:tab/>
          </w:r>
          <w:r w:rsidR="0032600B">
            <w:rPr>
              <w:rStyle w:val="1"/>
              <w:rFonts w:hint="cs"/>
              <w:cs/>
            </w:rPr>
            <w:tab/>
          </w:r>
          <w:r w:rsidR="0032600B">
            <w:rPr>
              <w:rStyle w:val="1"/>
              <w:rFonts w:hint="cs"/>
              <w:cs/>
            </w:rPr>
            <w:tab/>
          </w:r>
        </w:sdtContent>
      </w:sdt>
      <w:r w:rsidR="0081126E" w:rsidRPr="0081126E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Style w:val="1"/>
            <w:rFonts w:hint="cs"/>
            <w:cs/>
          </w:rPr>
          <w:id w:val="-90620448"/>
          <w:placeholder>
            <w:docPart w:val="944B53F7A7F74A7897A80E3E1D32BF96"/>
          </w:placeholder>
        </w:sdtPr>
        <w:sdtEndPr>
          <w:rPr>
            <w:rStyle w:val="1"/>
          </w:rPr>
        </w:sdtEndPr>
        <w:sdtContent>
          <w:r w:rsidR="00454830">
            <w:rPr>
              <w:rStyle w:val="1"/>
              <w:rFonts w:hint="cs"/>
              <w:cs/>
            </w:rPr>
            <w:t xml:space="preserve">        </w:t>
          </w:r>
          <w:r w:rsidR="000F1349" w:rsidRPr="000F1349">
            <w:rPr>
              <w:rStyle w:val="1"/>
              <w:cs/>
            </w:rPr>
            <w:tab/>
          </w:r>
        </w:sdtContent>
      </w:sdt>
    </w:p>
    <w:p w:rsidR="00454830" w:rsidRPr="00454830" w:rsidRDefault="00454830" w:rsidP="006F217A">
      <w:pPr>
        <w:tabs>
          <w:tab w:val="left" w:pos="1134"/>
          <w:tab w:val="left" w:pos="4536"/>
          <w:tab w:val="left" w:pos="9071"/>
        </w:tabs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b/>
          <w:bCs/>
          <w:sz w:val="38"/>
          <w:szCs w:val="38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D07E7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95EB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2316BB">
        <w:rPr>
          <w:rFonts w:ascii="TH SarabunPSK" w:hAnsi="TH SarabunPSK" w:cs="TH SarabunPSK" w:hint="cs"/>
          <w:b/>
          <w:bCs/>
          <w:sz w:val="38"/>
          <w:szCs w:val="38"/>
          <w:u w:val="dotted"/>
          <w:cs/>
        </w:rPr>
        <w:tab/>
      </w:r>
      <w:r w:rsidR="00D07E7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21CBA" w:rsidRDefault="00452C84" w:rsidP="00E16F0F">
      <w:pPr>
        <w:tabs>
          <w:tab w:val="left" w:pos="1134"/>
          <w:tab w:val="left" w:pos="1985"/>
          <w:tab w:val="left" w:pos="2694"/>
          <w:tab w:val="left" w:pos="3261"/>
          <w:tab w:val="left" w:pos="3969"/>
          <w:tab w:val="left" w:pos="6379"/>
          <w:tab w:val="left" w:pos="9071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5483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proofErr w:type="spellStart"/>
      <w:r w:rsidR="0081126E">
        <w:rPr>
          <w:rFonts w:ascii="TH SarabunPSK" w:hAnsi="TH SarabunPSK" w:cs="TH SarabunPSK" w:hint="cs"/>
          <w:sz w:val="32"/>
          <w:szCs w:val="32"/>
          <w:cs/>
        </w:rPr>
        <w:t>เสธ.รร.นร</w:t>
      </w:r>
      <w:proofErr w:type="spellEnd"/>
      <w:r w:rsidR="0081126E">
        <w:rPr>
          <w:rFonts w:ascii="TH SarabunPSK" w:hAnsi="TH SarabunPSK" w:cs="TH SarabunPSK" w:hint="cs"/>
          <w:sz w:val="32"/>
          <w:szCs w:val="32"/>
          <w:cs/>
        </w:rPr>
        <w:t>./หน.</w:t>
      </w:r>
      <w:proofErr w:type="spellStart"/>
      <w:r w:rsidR="0081126E">
        <w:rPr>
          <w:rFonts w:ascii="TH SarabunPSK" w:hAnsi="TH SarabunPSK" w:cs="TH SarabunPSK" w:hint="cs"/>
          <w:sz w:val="32"/>
          <w:szCs w:val="32"/>
          <w:cs/>
        </w:rPr>
        <w:t>นขต.รร.นร</w:t>
      </w:r>
      <w:proofErr w:type="spellEnd"/>
      <w:r w:rsidR="0081126E">
        <w:rPr>
          <w:rFonts w:ascii="TH SarabunPSK" w:hAnsi="TH SarabunPSK" w:cs="TH SarabunPSK"/>
          <w:sz w:val="32"/>
          <w:szCs w:val="32"/>
          <w:cs/>
        </w:rPr>
        <w:tab/>
      </w:r>
      <w:r w:rsidR="00D769C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proofErr w:type="spellStart"/>
      <w:r w:rsidR="00D769C4">
        <w:rPr>
          <w:rFonts w:ascii="TH SarabunPSK" w:hAnsi="TH SarabunPSK" w:cs="TH SarabunPSK" w:hint="cs"/>
          <w:sz w:val="32"/>
          <w:szCs w:val="32"/>
          <w:cs/>
        </w:rPr>
        <w:t>หน.ฝบก.รร.นร</w:t>
      </w:r>
      <w:proofErr w:type="spellEnd"/>
      <w:r w:rsidR="00D769C4">
        <w:rPr>
          <w:rFonts w:ascii="TH SarabunPSK" w:hAnsi="TH SarabunPSK" w:cs="TH SarabunPSK" w:hint="cs"/>
          <w:sz w:val="32"/>
          <w:szCs w:val="32"/>
          <w:cs/>
        </w:rPr>
        <w:t>./</w:t>
      </w:r>
    </w:p>
    <w:p w:rsidR="00452C84" w:rsidRDefault="00452C84" w:rsidP="00E16F0F">
      <w:pPr>
        <w:tabs>
          <w:tab w:val="left" w:pos="1134"/>
          <w:tab w:val="left" w:pos="1985"/>
          <w:tab w:val="left" w:pos="2694"/>
          <w:tab w:val="left" w:pos="3261"/>
          <w:tab w:val="left" w:pos="3969"/>
        </w:tabs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5483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769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48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ผู้ที่ได้รับมอบอำนาจให้ทำการแทน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769C4">
        <w:rPr>
          <w:rFonts w:ascii="TH SarabunPSK" w:hAnsi="TH SarabunPSK" w:cs="TH SarabunPSK" w:hint="cs"/>
          <w:sz w:val="32"/>
          <w:szCs w:val="32"/>
          <w:cs/>
        </w:rPr>
        <w:t xml:space="preserve">         (ผู้รับมอบอำนาจให้ทำการแทน)</w:t>
      </w:r>
    </w:p>
    <w:p w:rsidR="00452C84" w:rsidRDefault="00452C84" w:rsidP="00E16F0F">
      <w:pPr>
        <w:tabs>
          <w:tab w:val="left" w:pos="1134"/>
          <w:tab w:val="left" w:pos="1985"/>
          <w:tab w:val="left" w:pos="2694"/>
          <w:tab w:val="left" w:pos="3261"/>
          <w:tab w:val="left" w:pos="3969"/>
        </w:tabs>
        <w:spacing w:before="120" w:after="12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D07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.น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(ผ่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บ.รร.น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</w:p>
    <w:p w:rsidR="00452C84" w:rsidRDefault="00452C84" w:rsidP="00E16F0F">
      <w:pPr>
        <w:tabs>
          <w:tab w:val="left" w:pos="1134"/>
          <w:tab w:val="left" w:pos="1985"/>
          <w:tab w:val="left" w:pos="2694"/>
          <w:tab w:val="left" w:pos="3261"/>
          <w:tab w:val="left" w:pos="3969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ผนกขนส่งและดับเพลิงฯ สามารถให้การสนับสนุนได้  และขออนุมัติ  เบิก / ไม่เบิก  ค่าใช้จ่าย</w:t>
      </w:r>
    </w:p>
    <w:p w:rsidR="00452C84" w:rsidRDefault="00452C84" w:rsidP="00E16F0F">
      <w:pPr>
        <w:tabs>
          <w:tab w:val="left" w:pos="1134"/>
          <w:tab w:val="left" w:pos="1985"/>
          <w:tab w:val="left" w:pos="2694"/>
          <w:tab w:val="left" w:pos="3261"/>
          <w:tab w:val="left" w:pos="3969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ปฏิบัติงานนอกเวลาราชการ  ดังนี้</w:t>
      </w:r>
      <w:r w:rsidR="000318FC" w:rsidRPr="000318F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:rsidR="00452C84" w:rsidRPr="008D3E74" w:rsidRDefault="00452C84" w:rsidP="00E16F0F">
      <w:pPr>
        <w:tabs>
          <w:tab w:val="left" w:pos="1134"/>
          <w:tab w:val="left" w:pos="5670"/>
          <w:tab w:val="left" w:pos="9072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 รถยนต์ชนิด</w:t>
      </w:r>
      <w:r w:rsidR="00210FB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551B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9D765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CC3D2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3551B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10FB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37A50">
        <w:rPr>
          <w:rStyle w:val="20"/>
          <w:rFonts w:hint="cs"/>
          <w:u w:val="dotted"/>
          <w:cs/>
        </w:rPr>
        <w:t>เลข</w:t>
      </w:r>
      <w:r w:rsidRPr="003621A2">
        <w:rPr>
          <w:rFonts w:ascii="TH SarabunPSK" w:hAnsi="TH SarabunPSK" w:cs="TH SarabunPSK" w:hint="cs"/>
          <w:sz w:val="32"/>
          <w:szCs w:val="32"/>
          <w:cs/>
        </w:rPr>
        <w:t>ทะเบียนสมอ</w:t>
      </w:r>
      <w:r w:rsidR="000A33A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D765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="002F185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.                </w:t>
      </w:r>
      <w:r w:rsidR="005C639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C639C">
        <w:rPr>
          <w:rStyle w:val="20"/>
          <w:rFonts w:hint="cs"/>
          <w:u w:val="dotted"/>
          <w:cs/>
        </w:rPr>
        <w:t xml:space="preserve">  </w:t>
      </w:r>
      <w:r w:rsidR="00CF076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</w:p>
    <w:p w:rsidR="00452C84" w:rsidRDefault="00452C84" w:rsidP="00E16F0F">
      <w:pPr>
        <w:tabs>
          <w:tab w:val="left" w:pos="1134"/>
          <w:tab w:val="left" w:pos="5670"/>
          <w:tab w:val="left" w:pos="8931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3621A2">
        <w:rPr>
          <w:rFonts w:ascii="TH SarabunPSK" w:hAnsi="TH SarabunPSK" w:cs="TH SarabunPSK"/>
          <w:sz w:val="32"/>
          <w:szCs w:val="32"/>
          <w:cs/>
        </w:rPr>
        <w:tab/>
      </w:r>
      <w:r w:rsidRPr="003621A2">
        <w:rPr>
          <w:rFonts w:ascii="TH SarabunPSK" w:hAnsi="TH SarabunPSK" w:cs="TH SarabunPSK" w:hint="cs"/>
          <w:sz w:val="32"/>
          <w:szCs w:val="32"/>
          <w:cs/>
        </w:rPr>
        <w:t>๒.  ความสิ้นเปลือง</w:t>
      </w:r>
      <w:r w:rsidR="00370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D765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F41C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D765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70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621A2">
        <w:rPr>
          <w:rFonts w:ascii="TH SarabunPSK" w:hAnsi="TH SarabunPSK" w:cs="TH SarabunPSK" w:hint="cs"/>
          <w:sz w:val="32"/>
          <w:szCs w:val="32"/>
          <w:cs/>
        </w:rPr>
        <w:t>กม./ลิตร ระยะทาง</w:t>
      </w:r>
      <w:sdt>
        <w:sdtPr>
          <w:rPr>
            <w:rStyle w:val="1"/>
            <w:rFonts w:hint="cs"/>
            <w:cs/>
          </w:rPr>
          <w:id w:val="-1207334153"/>
          <w:placeholder>
            <w:docPart w:val="80C2CC1B53ED4822B536C6C1158B0E59"/>
          </w:placeholder>
        </w:sdtPr>
        <w:sdtEndPr>
          <w:rPr>
            <w:rStyle w:val="1"/>
          </w:rPr>
        </w:sdtEndPr>
        <w:sdtContent>
          <w:r w:rsidR="007227DD">
            <w:rPr>
              <w:rStyle w:val="1"/>
              <w:rFonts w:hint="cs"/>
              <w:cs/>
            </w:rPr>
            <w:t xml:space="preserve">  </w:t>
          </w:r>
          <w:r w:rsidR="009D765F">
            <w:rPr>
              <w:rStyle w:val="1"/>
              <w:rFonts w:hint="cs"/>
              <w:cs/>
            </w:rPr>
            <w:t xml:space="preserve">       </w:t>
          </w:r>
          <w:r w:rsidR="00370969">
            <w:rPr>
              <w:rStyle w:val="1"/>
              <w:rFonts w:hint="cs"/>
              <w:cs/>
            </w:rPr>
            <w:t xml:space="preserve"> </w:t>
          </w:r>
        </w:sdtContent>
      </w:sdt>
      <w:r w:rsidR="00370969">
        <w:rPr>
          <w:rFonts w:ascii="TH SarabunPSK" w:hAnsi="TH SarabunPSK" w:cs="TH SarabunPSK" w:hint="cs"/>
          <w:sz w:val="32"/>
          <w:szCs w:val="32"/>
          <w:cs/>
        </w:rPr>
        <w:t>กม.</w:t>
      </w:r>
      <w:r w:rsidRPr="003621A2">
        <w:rPr>
          <w:rFonts w:ascii="TH SarabunPSK" w:hAnsi="TH SarabunPSK" w:cs="TH SarabunPSK" w:hint="cs"/>
          <w:sz w:val="32"/>
          <w:szCs w:val="32"/>
          <w:cs/>
        </w:rPr>
        <w:t xml:space="preserve">น้ำมัน </w:t>
      </w:r>
      <w:r w:rsidR="009D765F">
        <w:rPr>
          <w:rFonts w:ascii="TH SarabunPSK" w:hAnsi="TH SarabunPSK" w:cs="TH SarabunPSK" w:hint="cs"/>
          <w:sz w:val="32"/>
          <w:szCs w:val="32"/>
          <w:cs/>
        </w:rPr>
        <w:t xml:space="preserve">เบนซิน </w:t>
      </w:r>
      <w:r w:rsidRPr="003621A2">
        <w:rPr>
          <w:rFonts w:ascii="TH SarabunPSK" w:hAnsi="TH SarabunPSK" w:cs="TH SarabunPSK" w:hint="cs"/>
          <w:sz w:val="32"/>
          <w:szCs w:val="32"/>
          <w:cs/>
        </w:rPr>
        <w:t>/</w:t>
      </w:r>
      <w:r w:rsidR="000F41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85E">
        <w:rPr>
          <w:rFonts w:ascii="TH SarabunPSK" w:hAnsi="TH SarabunPSK" w:cs="TH SarabunPSK" w:hint="cs"/>
          <w:sz w:val="32"/>
          <w:szCs w:val="32"/>
          <w:cs/>
        </w:rPr>
        <w:t>ดีเซล</w:t>
      </w:r>
      <w:sdt>
        <w:sdtPr>
          <w:rPr>
            <w:rStyle w:val="1"/>
            <w:rFonts w:hint="cs"/>
            <w:cs/>
          </w:rPr>
          <w:id w:val="747999424"/>
          <w:placeholder>
            <w:docPart w:val="16C8293C284F4DE4962493A4B6269771"/>
          </w:placeholder>
        </w:sdtPr>
        <w:sdtEndPr>
          <w:rPr>
            <w:rStyle w:val="1"/>
          </w:rPr>
        </w:sdtEndPr>
        <w:sdtContent>
          <w:r w:rsidR="003551B2">
            <w:rPr>
              <w:rStyle w:val="1"/>
              <w:rFonts w:hint="cs"/>
              <w:cs/>
            </w:rPr>
            <w:t xml:space="preserve">  </w:t>
          </w:r>
          <w:r w:rsidR="009D765F">
            <w:rPr>
              <w:rStyle w:val="1"/>
              <w:rFonts w:hint="cs"/>
              <w:cs/>
            </w:rPr>
            <w:t xml:space="preserve">    </w:t>
          </w:r>
          <w:r w:rsidR="002F185E">
            <w:rPr>
              <w:rStyle w:val="1"/>
              <w:rFonts w:hint="cs"/>
              <w:cs/>
            </w:rPr>
            <w:t xml:space="preserve"> </w:t>
          </w:r>
          <w:r w:rsidR="001B728F">
            <w:rPr>
              <w:rStyle w:val="1"/>
              <w:rFonts w:hint="cs"/>
              <w:cs/>
            </w:rPr>
            <w:t xml:space="preserve"> </w:t>
          </w:r>
          <w:r w:rsidR="00370969">
            <w:rPr>
              <w:rStyle w:val="1"/>
              <w:rFonts w:hint="cs"/>
              <w:cs/>
            </w:rPr>
            <w:t xml:space="preserve"> </w:t>
          </w:r>
        </w:sdtContent>
      </w:sdt>
      <w:r w:rsidRPr="003621A2">
        <w:rPr>
          <w:rFonts w:ascii="TH SarabunPSK" w:hAnsi="TH SarabunPSK" w:cs="TH SarabunPSK" w:hint="cs"/>
          <w:sz w:val="32"/>
          <w:szCs w:val="32"/>
          <w:cs/>
        </w:rPr>
        <w:t>ลิตร</w:t>
      </w:r>
    </w:p>
    <w:p w:rsidR="00452C84" w:rsidRPr="003621A2" w:rsidRDefault="00452C84" w:rsidP="00E16F0F">
      <w:pPr>
        <w:tabs>
          <w:tab w:val="left" w:pos="1134"/>
          <w:tab w:val="left" w:pos="5670"/>
          <w:tab w:val="left" w:pos="8931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1A2">
        <w:rPr>
          <w:rFonts w:ascii="TH SarabunPSK" w:hAnsi="TH SarabunPSK" w:cs="TH SarabunPSK"/>
          <w:sz w:val="32"/>
          <w:szCs w:val="32"/>
          <w:cs/>
        </w:rPr>
        <w:tab/>
      </w:r>
      <w:r w:rsidRPr="003621A2">
        <w:rPr>
          <w:rFonts w:ascii="TH SarabunPSK" w:hAnsi="TH SarabunPSK" w:cs="TH SarabunPSK" w:hint="cs"/>
          <w:sz w:val="32"/>
          <w:szCs w:val="32"/>
          <w:cs/>
        </w:rPr>
        <w:t>๓.  ค่าน้ำมันเชื้อเพลิงเบิกจ่ายจากประเภทงบประมาณ</w:t>
      </w:r>
    </w:p>
    <w:p w:rsidR="004B11E0" w:rsidRPr="003621A2" w:rsidRDefault="00452C84" w:rsidP="00E16F0F">
      <w:pPr>
        <w:tabs>
          <w:tab w:val="left" w:pos="1134"/>
          <w:tab w:val="left" w:pos="5670"/>
          <w:tab w:val="left" w:pos="8931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1A2">
        <w:rPr>
          <w:rFonts w:ascii="TH SarabunPSK" w:hAnsi="TH SarabunPSK" w:cs="TH SarabunPSK"/>
          <w:sz w:val="32"/>
          <w:szCs w:val="32"/>
        </w:rPr>
        <w:tab/>
      </w:r>
      <w:r w:rsidRPr="003621A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B764B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68" type="#_x0000_t75" style="width:14.4pt;height:13.25pt" o:ole="">
            <v:imagedata r:id="rId27" o:title=""/>
          </v:shape>
          <w:control r:id="rId28" w:name="CheckBox2" w:shapeid="_x0000_i1068"/>
        </w:object>
      </w:r>
      <w:r w:rsidRPr="003621A2">
        <w:rPr>
          <w:rFonts w:ascii="TH SarabunPSK" w:hAnsi="TH SarabunPSK" w:cs="TH SarabunPSK" w:hint="cs"/>
          <w:sz w:val="32"/>
          <w:szCs w:val="32"/>
          <w:cs/>
        </w:rPr>
        <w:t xml:space="preserve">น้ำมันเชื้อเพลิงทางธุรการ   </w:t>
      </w:r>
      <w:r w:rsidR="005B764B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0" type="#_x0000_t75" style="width:14.4pt;height:13.25pt" o:ole="">
            <v:imagedata r:id="rId29" o:title=""/>
          </v:shape>
          <w:control r:id="rId30" w:name="CheckBox21" w:shapeid="_x0000_i1070"/>
        </w:object>
      </w:r>
      <w:r w:rsidRPr="003621A2">
        <w:rPr>
          <w:rFonts w:ascii="TH SarabunPSK" w:hAnsi="TH SarabunPSK" w:cs="TH SarabunPSK" w:hint="cs"/>
          <w:sz w:val="32"/>
          <w:szCs w:val="32"/>
          <w:cs/>
        </w:rPr>
        <w:t xml:space="preserve"> โครงการฝึกศึกษาอบรม   </w:t>
      </w:r>
      <w:r w:rsidR="00CA57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64B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2" type="#_x0000_t75" style="width:14.4pt;height:13.25pt" o:ole="">
            <v:imagedata r:id="rId31" o:title=""/>
          </v:shape>
          <w:control r:id="rId32" w:name="CheckBox22" w:shapeid="_x0000_i1072"/>
        </w:object>
      </w:r>
      <w:r w:rsidR="004B11E0" w:rsidRPr="003621A2">
        <w:rPr>
          <w:rFonts w:ascii="TH SarabunPSK" w:hAnsi="TH SarabunPSK" w:cs="TH SarabunPSK" w:hint="cs"/>
          <w:sz w:val="32"/>
          <w:szCs w:val="32"/>
          <w:cs/>
        </w:rPr>
        <w:t>กรณีพิเศษ</w:t>
      </w:r>
    </w:p>
    <w:p w:rsidR="00452C84" w:rsidRDefault="004B11E0" w:rsidP="00E16F0F">
      <w:pPr>
        <w:tabs>
          <w:tab w:val="left" w:pos="1134"/>
          <w:tab w:val="left" w:pos="5670"/>
          <w:tab w:val="left" w:pos="8647"/>
          <w:tab w:val="left" w:pos="9072"/>
        </w:tabs>
        <w:spacing w:after="0" w:line="360" w:lineRule="exact"/>
        <w:rPr>
          <w:rFonts w:ascii="TH SarabunPSK" w:hAnsi="TH SarabunPSK" w:cs="TH SarabunPSK"/>
          <w:sz w:val="32"/>
          <w:szCs w:val="32"/>
          <w:u w:val="dotted"/>
        </w:rPr>
      </w:pPr>
      <w:r w:rsidRPr="003621A2">
        <w:rPr>
          <w:rFonts w:ascii="TH SarabunPSK" w:hAnsi="TH SarabunPSK" w:cs="TH SarabunPSK"/>
          <w:sz w:val="32"/>
          <w:szCs w:val="32"/>
          <w:cs/>
        </w:rPr>
        <w:tab/>
      </w:r>
      <w:r w:rsidRPr="003621A2">
        <w:rPr>
          <w:rFonts w:ascii="TH SarabunPSK" w:hAnsi="TH SarabunPSK" w:cs="TH SarabunPSK" w:hint="cs"/>
          <w:sz w:val="32"/>
          <w:szCs w:val="32"/>
          <w:cs/>
        </w:rPr>
        <w:t>๔.  ค่าใช้จ่ายในการปฏิบัติงานนอกเวลาราชการ  จำนวน</w:t>
      </w:r>
      <w:sdt>
        <w:sdtPr>
          <w:rPr>
            <w:rStyle w:val="5"/>
            <w:rFonts w:hint="cs"/>
            <w:cs/>
          </w:rPr>
          <w:id w:val="-135495083"/>
          <w:placeholder>
            <w:docPart w:val="C6E8ACD2FAC64D2AB6A516D39C39E18B"/>
          </w:placeholder>
        </w:sdtPr>
        <w:sdtEndPr>
          <w:rPr>
            <w:rStyle w:val="a0"/>
            <w:rFonts w:ascii="TH SarabunPSK" w:hAnsi="TH SarabunPSK" w:cstheme="minorBidi"/>
            <w:b/>
            <w:bCs/>
            <w:sz w:val="38"/>
            <w:szCs w:val="38"/>
            <w:u w:val="none"/>
          </w:rPr>
        </w:sdtEndPr>
        <w:sdtContent>
          <w:r w:rsidR="00F40637">
            <w:rPr>
              <w:rStyle w:val="5"/>
              <w:rFonts w:hint="cs"/>
              <w:cs/>
            </w:rPr>
            <w:t xml:space="preserve">  -  </w:t>
          </w:r>
          <w:r w:rsidR="00F40637">
            <w:rPr>
              <w:rStyle w:val="5"/>
              <w:cs/>
            </w:rPr>
            <w:tab/>
          </w:r>
        </w:sdtContent>
      </w:sdt>
      <w:r w:rsidRPr="003621A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B11E0" w:rsidRDefault="004B11E0" w:rsidP="00E16F0F">
      <w:pPr>
        <w:tabs>
          <w:tab w:val="left" w:pos="1134"/>
          <w:tab w:val="left" w:pos="7797"/>
          <w:tab w:val="left" w:pos="8931"/>
        </w:tabs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3621A2">
        <w:rPr>
          <w:rFonts w:ascii="TH SarabunPSK" w:hAnsi="TH SarabunPSK" w:cs="TH SarabunPSK"/>
          <w:sz w:val="32"/>
          <w:szCs w:val="32"/>
          <w:cs/>
        </w:rPr>
        <w:tab/>
      </w:r>
      <w:r w:rsidRPr="003621A2">
        <w:rPr>
          <w:rFonts w:ascii="TH SarabunPSK" w:hAnsi="TH SarabunPSK" w:cs="TH SarabunPSK" w:hint="cs"/>
          <w:sz w:val="32"/>
          <w:szCs w:val="32"/>
          <w:cs/>
        </w:rPr>
        <w:t>๕.  ให้</w:t>
      </w:r>
      <w:r w:rsidR="009D765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A576B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621A2">
        <w:rPr>
          <w:rFonts w:ascii="TH SarabunPSK" w:hAnsi="TH SarabunPSK" w:cs="TH SarabunPSK" w:hint="cs"/>
          <w:sz w:val="32"/>
          <w:szCs w:val="32"/>
          <w:cs/>
        </w:rPr>
        <w:t>เป็นพลขับรถ</w:t>
      </w:r>
    </w:p>
    <w:p w:rsidR="004B11E0" w:rsidRPr="003621A2" w:rsidRDefault="004B11E0" w:rsidP="00E16F0F">
      <w:pPr>
        <w:tabs>
          <w:tab w:val="left" w:pos="1134"/>
          <w:tab w:val="right" w:pos="4536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1CBA">
        <w:rPr>
          <w:rFonts w:ascii="TH SarabunPSK" w:hAnsi="TH SarabunPSK" w:cs="TH SarabunPSK"/>
          <w:sz w:val="32"/>
          <w:szCs w:val="32"/>
          <w:cs/>
        </w:rPr>
        <w:tab/>
      </w:r>
      <w:r w:rsidRPr="00A21CBA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3621A2">
        <w:rPr>
          <w:rFonts w:ascii="TH SarabunPSK" w:hAnsi="TH SarabunPSK" w:cs="TH SarabunPSK" w:hint="cs"/>
          <w:sz w:val="32"/>
          <w:szCs w:val="32"/>
          <w:cs/>
        </w:rPr>
        <w:t>น.ต</w:t>
      </w:r>
      <w:proofErr w:type="spellEnd"/>
      <w:r w:rsidRPr="003621A2">
        <w:rPr>
          <w:rFonts w:ascii="TH SarabunPSK" w:hAnsi="TH SarabunPSK" w:cs="TH SarabunPSK" w:hint="cs"/>
          <w:sz w:val="32"/>
          <w:szCs w:val="32"/>
          <w:cs/>
        </w:rPr>
        <w:t>.</w:t>
      </w:r>
      <w:r w:rsidRPr="003621A2">
        <w:rPr>
          <w:rFonts w:ascii="TH SarabunPSK" w:hAnsi="TH SarabunPSK" w:cs="TH SarabunPSK" w:hint="cs"/>
          <w:sz w:val="32"/>
          <w:szCs w:val="32"/>
          <w:cs/>
        </w:rPr>
        <w:tab/>
      </w:r>
      <w:r w:rsidRPr="003621A2">
        <w:rPr>
          <w:rFonts w:ascii="TH SarabunPSK" w:hAnsi="TH SarabunPSK" w:cs="TH SarabunPSK"/>
          <w:sz w:val="32"/>
          <w:szCs w:val="32"/>
          <w:cs/>
        </w:rPr>
        <w:tab/>
      </w:r>
      <w:r w:rsidRPr="003621A2">
        <w:rPr>
          <w:rFonts w:ascii="TH SarabunPSK" w:hAnsi="TH SarabunPSK" w:cs="TH SarabunPSK" w:hint="cs"/>
          <w:sz w:val="32"/>
          <w:szCs w:val="32"/>
          <w:cs/>
        </w:rPr>
        <w:tab/>
      </w:r>
      <w:r w:rsidRPr="003621A2">
        <w:rPr>
          <w:rFonts w:ascii="TH SarabunPSK" w:hAnsi="TH SarabunPSK" w:cs="TH SarabunPSK"/>
          <w:sz w:val="32"/>
          <w:szCs w:val="32"/>
          <w:cs/>
        </w:rPr>
        <w:tab/>
      </w:r>
      <w:r w:rsidRPr="003621A2">
        <w:rPr>
          <w:rFonts w:ascii="TH SarabunPSK" w:hAnsi="TH SarabunPSK" w:cs="TH SarabunPSK" w:hint="cs"/>
          <w:sz w:val="32"/>
          <w:szCs w:val="32"/>
          <w:cs/>
        </w:rPr>
        <w:tab/>
      </w:r>
    </w:p>
    <w:p w:rsidR="004B11E0" w:rsidRPr="003621A2" w:rsidRDefault="004B11E0" w:rsidP="00E16F0F">
      <w:pPr>
        <w:tabs>
          <w:tab w:val="left" w:pos="1134"/>
          <w:tab w:val="left" w:pos="4536"/>
        </w:tabs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21A2">
        <w:rPr>
          <w:rFonts w:ascii="TH SarabunPSK" w:hAnsi="TH SarabunPSK" w:cs="TH SarabunPSK"/>
          <w:sz w:val="32"/>
          <w:szCs w:val="32"/>
          <w:cs/>
        </w:rPr>
        <w:tab/>
      </w:r>
      <w:r w:rsidRPr="003621A2">
        <w:rPr>
          <w:rFonts w:ascii="TH SarabunPSK" w:hAnsi="TH SarabunPSK" w:cs="TH SarabunPSK" w:hint="cs"/>
          <w:sz w:val="32"/>
          <w:szCs w:val="32"/>
          <w:cs/>
        </w:rPr>
        <w:tab/>
        <w:t xml:space="preserve"> หน.ขนส่งและดับเพลิง </w:t>
      </w:r>
      <w:proofErr w:type="spellStart"/>
      <w:r w:rsidRPr="003621A2">
        <w:rPr>
          <w:rFonts w:ascii="TH SarabunPSK" w:hAnsi="TH SarabunPSK" w:cs="TH SarabunPSK" w:hint="cs"/>
          <w:sz w:val="32"/>
          <w:szCs w:val="32"/>
          <w:cs/>
        </w:rPr>
        <w:t>กบก.ฝบก.รร.นร</w:t>
      </w:r>
      <w:proofErr w:type="spellEnd"/>
      <w:r w:rsidRPr="003621A2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318CD" w:rsidRPr="003621A2" w:rsidRDefault="00C21A1B" w:rsidP="00E16F0F">
      <w:pPr>
        <w:tabs>
          <w:tab w:val="left" w:pos="1134"/>
          <w:tab w:val="left" w:pos="4536"/>
        </w:tabs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7E71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9F56C9">
        <w:rPr>
          <w:rFonts w:ascii="TH SarabunPSK" w:hAnsi="TH SarabunPSK" w:cs="TH SarabunPSK" w:hint="cs"/>
          <w:sz w:val="32"/>
          <w:szCs w:val="32"/>
          <w:cs/>
        </w:rPr>
        <w:t xml:space="preserve">            ม.ค</w:t>
      </w:r>
      <w:r w:rsidR="00495EB2">
        <w:rPr>
          <w:rFonts w:ascii="TH SarabunPSK" w:hAnsi="TH SarabunPSK" w:cs="TH SarabunPSK" w:hint="cs"/>
          <w:sz w:val="32"/>
          <w:szCs w:val="32"/>
          <w:cs/>
        </w:rPr>
        <w:t>.</w:t>
      </w:r>
      <w:r w:rsidR="009F56C9">
        <w:rPr>
          <w:rFonts w:ascii="TH SarabunPSK" w:hAnsi="TH SarabunPSK" w:cs="TH SarabunPSK" w:hint="cs"/>
          <w:sz w:val="32"/>
          <w:szCs w:val="32"/>
          <w:cs/>
        </w:rPr>
        <w:t>๖๕</w:t>
      </w:r>
      <w:bookmarkStart w:id="0" w:name="_GoBack"/>
      <w:bookmarkEnd w:id="0"/>
    </w:p>
    <w:sectPr w:rsidR="00A318CD" w:rsidRPr="003621A2" w:rsidSect="00211D68">
      <w:pgSz w:w="11906" w:h="16838"/>
      <w:pgMar w:top="993" w:right="113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0986"/>
    <w:multiLevelType w:val="hybridMultilevel"/>
    <w:tmpl w:val="FBC41522"/>
    <w:lvl w:ilvl="0" w:tplc="3F7E1A3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5E245D8C"/>
    <w:multiLevelType w:val="hybridMultilevel"/>
    <w:tmpl w:val="29EC92CC"/>
    <w:lvl w:ilvl="0" w:tplc="1EC0037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6A9806C9"/>
    <w:multiLevelType w:val="hybridMultilevel"/>
    <w:tmpl w:val="9EBAD4C4"/>
    <w:lvl w:ilvl="0" w:tplc="395043D4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F34247"/>
    <w:rsid w:val="000002FA"/>
    <w:rsid w:val="00013519"/>
    <w:rsid w:val="00015736"/>
    <w:rsid w:val="00023EEE"/>
    <w:rsid w:val="00023F4F"/>
    <w:rsid w:val="000275C4"/>
    <w:rsid w:val="000318FC"/>
    <w:rsid w:val="000327A4"/>
    <w:rsid w:val="000334E0"/>
    <w:rsid w:val="00035E06"/>
    <w:rsid w:val="0004499E"/>
    <w:rsid w:val="000460D1"/>
    <w:rsid w:val="000465EE"/>
    <w:rsid w:val="00046B44"/>
    <w:rsid w:val="00051356"/>
    <w:rsid w:val="0006072B"/>
    <w:rsid w:val="00063195"/>
    <w:rsid w:val="0007068A"/>
    <w:rsid w:val="00074735"/>
    <w:rsid w:val="000816B4"/>
    <w:rsid w:val="00082C77"/>
    <w:rsid w:val="000924EE"/>
    <w:rsid w:val="00094A11"/>
    <w:rsid w:val="00096E2F"/>
    <w:rsid w:val="000A33AA"/>
    <w:rsid w:val="000A3F9A"/>
    <w:rsid w:val="000B2155"/>
    <w:rsid w:val="000B3CDF"/>
    <w:rsid w:val="000C020F"/>
    <w:rsid w:val="000C04EF"/>
    <w:rsid w:val="000D1BF6"/>
    <w:rsid w:val="000D2D66"/>
    <w:rsid w:val="000D4C37"/>
    <w:rsid w:val="000E0654"/>
    <w:rsid w:val="000E1B4F"/>
    <w:rsid w:val="000E3CD9"/>
    <w:rsid w:val="000E4460"/>
    <w:rsid w:val="000F1349"/>
    <w:rsid w:val="000F373E"/>
    <w:rsid w:val="000F375B"/>
    <w:rsid w:val="000F41BD"/>
    <w:rsid w:val="000F611B"/>
    <w:rsid w:val="000F698F"/>
    <w:rsid w:val="00107839"/>
    <w:rsid w:val="001147A6"/>
    <w:rsid w:val="00131E78"/>
    <w:rsid w:val="00137685"/>
    <w:rsid w:val="00144E7A"/>
    <w:rsid w:val="00145342"/>
    <w:rsid w:val="00146744"/>
    <w:rsid w:val="00146DBE"/>
    <w:rsid w:val="00147FD2"/>
    <w:rsid w:val="00153BA6"/>
    <w:rsid w:val="00156216"/>
    <w:rsid w:val="00156E75"/>
    <w:rsid w:val="0016331A"/>
    <w:rsid w:val="00166C15"/>
    <w:rsid w:val="001715FB"/>
    <w:rsid w:val="001735A3"/>
    <w:rsid w:val="00175EB5"/>
    <w:rsid w:val="00180ECE"/>
    <w:rsid w:val="00190293"/>
    <w:rsid w:val="001A36EF"/>
    <w:rsid w:val="001A3E9D"/>
    <w:rsid w:val="001B1529"/>
    <w:rsid w:val="001B2EF0"/>
    <w:rsid w:val="001B487E"/>
    <w:rsid w:val="001B4DB6"/>
    <w:rsid w:val="001B6285"/>
    <w:rsid w:val="001B7127"/>
    <w:rsid w:val="001B728F"/>
    <w:rsid w:val="001C5E40"/>
    <w:rsid w:val="001D03D0"/>
    <w:rsid w:val="001D2F05"/>
    <w:rsid w:val="001D3B48"/>
    <w:rsid w:val="001D4510"/>
    <w:rsid w:val="001D48DB"/>
    <w:rsid w:val="001E418B"/>
    <w:rsid w:val="001F1A26"/>
    <w:rsid w:val="001F2D57"/>
    <w:rsid w:val="001F5933"/>
    <w:rsid w:val="001F6286"/>
    <w:rsid w:val="0020069C"/>
    <w:rsid w:val="00205737"/>
    <w:rsid w:val="00210FB8"/>
    <w:rsid w:val="00211D68"/>
    <w:rsid w:val="002137EA"/>
    <w:rsid w:val="00214CFC"/>
    <w:rsid w:val="002215BC"/>
    <w:rsid w:val="002316BB"/>
    <w:rsid w:val="00231B17"/>
    <w:rsid w:val="00235BE9"/>
    <w:rsid w:val="00236BB9"/>
    <w:rsid w:val="00237427"/>
    <w:rsid w:val="00244052"/>
    <w:rsid w:val="002443CA"/>
    <w:rsid w:val="00245941"/>
    <w:rsid w:val="0024683F"/>
    <w:rsid w:val="00246AA1"/>
    <w:rsid w:val="00247AED"/>
    <w:rsid w:val="0025475F"/>
    <w:rsid w:val="0025482F"/>
    <w:rsid w:val="00263F2F"/>
    <w:rsid w:val="002658AE"/>
    <w:rsid w:val="00266EB4"/>
    <w:rsid w:val="00270557"/>
    <w:rsid w:val="0027156C"/>
    <w:rsid w:val="00271748"/>
    <w:rsid w:val="0027586F"/>
    <w:rsid w:val="00277916"/>
    <w:rsid w:val="002927F9"/>
    <w:rsid w:val="002945AA"/>
    <w:rsid w:val="002A53B0"/>
    <w:rsid w:val="002A783F"/>
    <w:rsid w:val="002B20E3"/>
    <w:rsid w:val="002B477D"/>
    <w:rsid w:val="002D584E"/>
    <w:rsid w:val="002E6A14"/>
    <w:rsid w:val="002E7727"/>
    <w:rsid w:val="002F13DC"/>
    <w:rsid w:val="002F185E"/>
    <w:rsid w:val="002F1D14"/>
    <w:rsid w:val="00303652"/>
    <w:rsid w:val="00304687"/>
    <w:rsid w:val="00304A08"/>
    <w:rsid w:val="00304A45"/>
    <w:rsid w:val="00307F9A"/>
    <w:rsid w:val="003229C1"/>
    <w:rsid w:val="00324D3D"/>
    <w:rsid w:val="00324F4E"/>
    <w:rsid w:val="00325335"/>
    <w:rsid w:val="0032600B"/>
    <w:rsid w:val="0033463B"/>
    <w:rsid w:val="00340EA0"/>
    <w:rsid w:val="00345897"/>
    <w:rsid w:val="0035380C"/>
    <w:rsid w:val="003551B2"/>
    <w:rsid w:val="003568A1"/>
    <w:rsid w:val="00360A0D"/>
    <w:rsid w:val="003621A2"/>
    <w:rsid w:val="0036389E"/>
    <w:rsid w:val="003662F5"/>
    <w:rsid w:val="00370969"/>
    <w:rsid w:val="00370F25"/>
    <w:rsid w:val="0037143F"/>
    <w:rsid w:val="00373844"/>
    <w:rsid w:val="003750DF"/>
    <w:rsid w:val="003762AC"/>
    <w:rsid w:val="00385FD1"/>
    <w:rsid w:val="00386547"/>
    <w:rsid w:val="003A04E6"/>
    <w:rsid w:val="003A1780"/>
    <w:rsid w:val="003A7833"/>
    <w:rsid w:val="003B162D"/>
    <w:rsid w:val="003B3499"/>
    <w:rsid w:val="003B426E"/>
    <w:rsid w:val="003B6530"/>
    <w:rsid w:val="003C1519"/>
    <w:rsid w:val="003C16D5"/>
    <w:rsid w:val="003D6950"/>
    <w:rsid w:val="003E0467"/>
    <w:rsid w:val="003E6325"/>
    <w:rsid w:val="003E70BE"/>
    <w:rsid w:val="003F1306"/>
    <w:rsid w:val="003F6FD2"/>
    <w:rsid w:val="004027D1"/>
    <w:rsid w:val="00403DCC"/>
    <w:rsid w:val="0040646D"/>
    <w:rsid w:val="00407A23"/>
    <w:rsid w:val="004111F3"/>
    <w:rsid w:val="00414D58"/>
    <w:rsid w:val="004150C5"/>
    <w:rsid w:val="00432EBF"/>
    <w:rsid w:val="004354B2"/>
    <w:rsid w:val="004369CD"/>
    <w:rsid w:val="00443A43"/>
    <w:rsid w:val="00444A20"/>
    <w:rsid w:val="004478D5"/>
    <w:rsid w:val="00452C84"/>
    <w:rsid w:val="00454830"/>
    <w:rsid w:val="00457670"/>
    <w:rsid w:val="00467EC0"/>
    <w:rsid w:val="00477973"/>
    <w:rsid w:val="0048490D"/>
    <w:rsid w:val="0048491C"/>
    <w:rsid w:val="0048692C"/>
    <w:rsid w:val="00490DB4"/>
    <w:rsid w:val="004925BE"/>
    <w:rsid w:val="00495EB2"/>
    <w:rsid w:val="00497192"/>
    <w:rsid w:val="004A1F0D"/>
    <w:rsid w:val="004A551C"/>
    <w:rsid w:val="004B11E0"/>
    <w:rsid w:val="004E0058"/>
    <w:rsid w:val="004E29FA"/>
    <w:rsid w:val="004E2C16"/>
    <w:rsid w:val="004E34D1"/>
    <w:rsid w:val="004E5944"/>
    <w:rsid w:val="004E6172"/>
    <w:rsid w:val="004F13E2"/>
    <w:rsid w:val="004F4738"/>
    <w:rsid w:val="004F74F6"/>
    <w:rsid w:val="00500CDC"/>
    <w:rsid w:val="00510841"/>
    <w:rsid w:val="00522B68"/>
    <w:rsid w:val="00522FCE"/>
    <w:rsid w:val="00525C82"/>
    <w:rsid w:val="00526885"/>
    <w:rsid w:val="00526B5D"/>
    <w:rsid w:val="00531645"/>
    <w:rsid w:val="00531E36"/>
    <w:rsid w:val="00536BAA"/>
    <w:rsid w:val="0054351D"/>
    <w:rsid w:val="00547A84"/>
    <w:rsid w:val="00550E0E"/>
    <w:rsid w:val="00561FD5"/>
    <w:rsid w:val="005643C8"/>
    <w:rsid w:val="00566DC9"/>
    <w:rsid w:val="0057529A"/>
    <w:rsid w:val="0059456D"/>
    <w:rsid w:val="005A1A72"/>
    <w:rsid w:val="005A35B8"/>
    <w:rsid w:val="005A7289"/>
    <w:rsid w:val="005B13AE"/>
    <w:rsid w:val="005B764B"/>
    <w:rsid w:val="005B7B67"/>
    <w:rsid w:val="005C639C"/>
    <w:rsid w:val="005D10F3"/>
    <w:rsid w:val="005D1B13"/>
    <w:rsid w:val="005D6711"/>
    <w:rsid w:val="005D6938"/>
    <w:rsid w:val="005E339D"/>
    <w:rsid w:val="005F1660"/>
    <w:rsid w:val="005F31B7"/>
    <w:rsid w:val="005F515C"/>
    <w:rsid w:val="005F56CD"/>
    <w:rsid w:val="005F5BB2"/>
    <w:rsid w:val="006009FB"/>
    <w:rsid w:val="00600CA7"/>
    <w:rsid w:val="00600F7A"/>
    <w:rsid w:val="006127B4"/>
    <w:rsid w:val="006147FD"/>
    <w:rsid w:val="0062239F"/>
    <w:rsid w:val="00625442"/>
    <w:rsid w:val="00625FE2"/>
    <w:rsid w:val="006400D2"/>
    <w:rsid w:val="00640DEF"/>
    <w:rsid w:val="00647A7F"/>
    <w:rsid w:val="0065477C"/>
    <w:rsid w:val="00662F4B"/>
    <w:rsid w:val="00670947"/>
    <w:rsid w:val="0067393A"/>
    <w:rsid w:val="00677C6B"/>
    <w:rsid w:val="00682EF0"/>
    <w:rsid w:val="00685DE1"/>
    <w:rsid w:val="00690AED"/>
    <w:rsid w:val="00696453"/>
    <w:rsid w:val="00697CCC"/>
    <w:rsid w:val="006A29CF"/>
    <w:rsid w:val="006A2B5B"/>
    <w:rsid w:val="006A6B96"/>
    <w:rsid w:val="006B01E5"/>
    <w:rsid w:val="006B1592"/>
    <w:rsid w:val="006B42EF"/>
    <w:rsid w:val="006B5469"/>
    <w:rsid w:val="006C5444"/>
    <w:rsid w:val="006D3C46"/>
    <w:rsid w:val="006D4DE4"/>
    <w:rsid w:val="006D63BE"/>
    <w:rsid w:val="006E0A3A"/>
    <w:rsid w:val="006E3800"/>
    <w:rsid w:val="006E4B45"/>
    <w:rsid w:val="006F217A"/>
    <w:rsid w:val="0070195A"/>
    <w:rsid w:val="00702EF6"/>
    <w:rsid w:val="007073B2"/>
    <w:rsid w:val="00707D97"/>
    <w:rsid w:val="007131ED"/>
    <w:rsid w:val="007170CF"/>
    <w:rsid w:val="0072045A"/>
    <w:rsid w:val="007227DD"/>
    <w:rsid w:val="00727857"/>
    <w:rsid w:val="00732EC2"/>
    <w:rsid w:val="007334AC"/>
    <w:rsid w:val="007370CA"/>
    <w:rsid w:val="00752670"/>
    <w:rsid w:val="00752C6F"/>
    <w:rsid w:val="0076654B"/>
    <w:rsid w:val="00767819"/>
    <w:rsid w:val="007735D5"/>
    <w:rsid w:val="00776A81"/>
    <w:rsid w:val="00783E26"/>
    <w:rsid w:val="00790535"/>
    <w:rsid w:val="007924E2"/>
    <w:rsid w:val="007A684F"/>
    <w:rsid w:val="007A69D6"/>
    <w:rsid w:val="007A741B"/>
    <w:rsid w:val="007A7F64"/>
    <w:rsid w:val="007B52CA"/>
    <w:rsid w:val="007B542D"/>
    <w:rsid w:val="007B68E7"/>
    <w:rsid w:val="007C192B"/>
    <w:rsid w:val="007C740E"/>
    <w:rsid w:val="007E483C"/>
    <w:rsid w:val="007E519A"/>
    <w:rsid w:val="007E6471"/>
    <w:rsid w:val="007E6C52"/>
    <w:rsid w:val="007F0910"/>
    <w:rsid w:val="007F2F65"/>
    <w:rsid w:val="007F577E"/>
    <w:rsid w:val="00803566"/>
    <w:rsid w:val="00807990"/>
    <w:rsid w:val="00807A63"/>
    <w:rsid w:val="00810A12"/>
    <w:rsid w:val="0081126E"/>
    <w:rsid w:val="00815158"/>
    <w:rsid w:val="00815416"/>
    <w:rsid w:val="00816F24"/>
    <w:rsid w:val="00822A38"/>
    <w:rsid w:val="008259E1"/>
    <w:rsid w:val="00825C22"/>
    <w:rsid w:val="00826326"/>
    <w:rsid w:val="0082730F"/>
    <w:rsid w:val="00831DDE"/>
    <w:rsid w:val="00843E33"/>
    <w:rsid w:val="00847C74"/>
    <w:rsid w:val="00850C5B"/>
    <w:rsid w:val="0085184A"/>
    <w:rsid w:val="00851FFA"/>
    <w:rsid w:val="008526AF"/>
    <w:rsid w:val="008674F7"/>
    <w:rsid w:val="00867F4E"/>
    <w:rsid w:val="0087702D"/>
    <w:rsid w:val="008814C5"/>
    <w:rsid w:val="00890262"/>
    <w:rsid w:val="008B12A4"/>
    <w:rsid w:val="008C2F58"/>
    <w:rsid w:val="008C7337"/>
    <w:rsid w:val="008C76EF"/>
    <w:rsid w:val="008D10D6"/>
    <w:rsid w:val="008D3E74"/>
    <w:rsid w:val="008D5A38"/>
    <w:rsid w:val="008E0830"/>
    <w:rsid w:val="008E4DC8"/>
    <w:rsid w:val="008E56F6"/>
    <w:rsid w:val="008E68CE"/>
    <w:rsid w:val="009153B1"/>
    <w:rsid w:val="009209B8"/>
    <w:rsid w:val="00920C49"/>
    <w:rsid w:val="009256CF"/>
    <w:rsid w:val="00940C7F"/>
    <w:rsid w:val="00953069"/>
    <w:rsid w:val="00955889"/>
    <w:rsid w:val="0096063D"/>
    <w:rsid w:val="00961351"/>
    <w:rsid w:val="00963B6E"/>
    <w:rsid w:val="00964661"/>
    <w:rsid w:val="00970808"/>
    <w:rsid w:val="00983D73"/>
    <w:rsid w:val="00984F4B"/>
    <w:rsid w:val="009A38FA"/>
    <w:rsid w:val="009B06E5"/>
    <w:rsid w:val="009B1912"/>
    <w:rsid w:val="009B27F0"/>
    <w:rsid w:val="009B3650"/>
    <w:rsid w:val="009D765F"/>
    <w:rsid w:val="009E7759"/>
    <w:rsid w:val="009E775A"/>
    <w:rsid w:val="009F1AA5"/>
    <w:rsid w:val="009F56C9"/>
    <w:rsid w:val="00A01EC8"/>
    <w:rsid w:val="00A0612F"/>
    <w:rsid w:val="00A178FD"/>
    <w:rsid w:val="00A21CBA"/>
    <w:rsid w:val="00A24E8B"/>
    <w:rsid w:val="00A258F3"/>
    <w:rsid w:val="00A318CD"/>
    <w:rsid w:val="00A323EC"/>
    <w:rsid w:val="00A35805"/>
    <w:rsid w:val="00A35A45"/>
    <w:rsid w:val="00A40C22"/>
    <w:rsid w:val="00A47AF3"/>
    <w:rsid w:val="00A65643"/>
    <w:rsid w:val="00A71AA5"/>
    <w:rsid w:val="00A73833"/>
    <w:rsid w:val="00A831C2"/>
    <w:rsid w:val="00A84F80"/>
    <w:rsid w:val="00A878C9"/>
    <w:rsid w:val="00A912BE"/>
    <w:rsid w:val="00A93628"/>
    <w:rsid w:val="00A94B75"/>
    <w:rsid w:val="00A97A38"/>
    <w:rsid w:val="00AA7A47"/>
    <w:rsid w:val="00AB2303"/>
    <w:rsid w:val="00AB3A23"/>
    <w:rsid w:val="00AB79F3"/>
    <w:rsid w:val="00AC1CD6"/>
    <w:rsid w:val="00AC236B"/>
    <w:rsid w:val="00AC51AD"/>
    <w:rsid w:val="00AC5818"/>
    <w:rsid w:val="00AD55D0"/>
    <w:rsid w:val="00AE1571"/>
    <w:rsid w:val="00AE2B36"/>
    <w:rsid w:val="00AE2D11"/>
    <w:rsid w:val="00AF2BD0"/>
    <w:rsid w:val="00AF5C03"/>
    <w:rsid w:val="00AF6E0A"/>
    <w:rsid w:val="00B069AD"/>
    <w:rsid w:val="00B101D8"/>
    <w:rsid w:val="00B15923"/>
    <w:rsid w:val="00B15EBF"/>
    <w:rsid w:val="00B24E00"/>
    <w:rsid w:val="00B42C77"/>
    <w:rsid w:val="00B43143"/>
    <w:rsid w:val="00B4330C"/>
    <w:rsid w:val="00B52096"/>
    <w:rsid w:val="00B530B0"/>
    <w:rsid w:val="00B5373B"/>
    <w:rsid w:val="00B57E2E"/>
    <w:rsid w:val="00B646AC"/>
    <w:rsid w:val="00B6554E"/>
    <w:rsid w:val="00B75844"/>
    <w:rsid w:val="00B76797"/>
    <w:rsid w:val="00B8532F"/>
    <w:rsid w:val="00B85403"/>
    <w:rsid w:val="00B85991"/>
    <w:rsid w:val="00B977E1"/>
    <w:rsid w:val="00BB0365"/>
    <w:rsid w:val="00BB39E9"/>
    <w:rsid w:val="00BC077F"/>
    <w:rsid w:val="00BD589E"/>
    <w:rsid w:val="00BE088D"/>
    <w:rsid w:val="00BE700E"/>
    <w:rsid w:val="00BF08F2"/>
    <w:rsid w:val="00BF41C9"/>
    <w:rsid w:val="00C01594"/>
    <w:rsid w:val="00C02568"/>
    <w:rsid w:val="00C0624B"/>
    <w:rsid w:val="00C078CB"/>
    <w:rsid w:val="00C1570F"/>
    <w:rsid w:val="00C21A1B"/>
    <w:rsid w:val="00C243E3"/>
    <w:rsid w:val="00C25BB1"/>
    <w:rsid w:val="00C3059E"/>
    <w:rsid w:val="00C32A08"/>
    <w:rsid w:val="00C374FF"/>
    <w:rsid w:val="00C44C3D"/>
    <w:rsid w:val="00C44E15"/>
    <w:rsid w:val="00C46F42"/>
    <w:rsid w:val="00C5017B"/>
    <w:rsid w:val="00C548E5"/>
    <w:rsid w:val="00C55282"/>
    <w:rsid w:val="00C66B5C"/>
    <w:rsid w:val="00C7010C"/>
    <w:rsid w:val="00C71582"/>
    <w:rsid w:val="00C73097"/>
    <w:rsid w:val="00C74741"/>
    <w:rsid w:val="00C752BF"/>
    <w:rsid w:val="00C815FF"/>
    <w:rsid w:val="00C850E8"/>
    <w:rsid w:val="00C85405"/>
    <w:rsid w:val="00C87723"/>
    <w:rsid w:val="00C93790"/>
    <w:rsid w:val="00C96167"/>
    <w:rsid w:val="00CA4CA9"/>
    <w:rsid w:val="00CA576B"/>
    <w:rsid w:val="00CA6143"/>
    <w:rsid w:val="00CA62F7"/>
    <w:rsid w:val="00CB0F9B"/>
    <w:rsid w:val="00CB732F"/>
    <w:rsid w:val="00CC3D2F"/>
    <w:rsid w:val="00CC4C8C"/>
    <w:rsid w:val="00CD43C7"/>
    <w:rsid w:val="00CE05A9"/>
    <w:rsid w:val="00CE0EC6"/>
    <w:rsid w:val="00CE1A90"/>
    <w:rsid w:val="00CE3B61"/>
    <w:rsid w:val="00CF05C0"/>
    <w:rsid w:val="00CF076D"/>
    <w:rsid w:val="00CF6772"/>
    <w:rsid w:val="00D00EA4"/>
    <w:rsid w:val="00D07E71"/>
    <w:rsid w:val="00D117BB"/>
    <w:rsid w:val="00D124B1"/>
    <w:rsid w:val="00D1333A"/>
    <w:rsid w:val="00D14CE2"/>
    <w:rsid w:val="00D20308"/>
    <w:rsid w:val="00D337A7"/>
    <w:rsid w:val="00D33C37"/>
    <w:rsid w:val="00D405A6"/>
    <w:rsid w:val="00D40A5C"/>
    <w:rsid w:val="00D40EB5"/>
    <w:rsid w:val="00D52225"/>
    <w:rsid w:val="00D56379"/>
    <w:rsid w:val="00D65CC0"/>
    <w:rsid w:val="00D724ED"/>
    <w:rsid w:val="00D74BDD"/>
    <w:rsid w:val="00D75059"/>
    <w:rsid w:val="00D769C4"/>
    <w:rsid w:val="00D779F6"/>
    <w:rsid w:val="00D82EC8"/>
    <w:rsid w:val="00D8466E"/>
    <w:rsid w:val="00D86E85"/>
    <w:rsid w:val="00D9236E"/>
    <w:rsid w:val="00D96184"/>
    <w:rsid w:val="00DA273F"/>
    <w:rsid w:val="00DA6B81"/>
    <w:rsid w:val="00DB056F"/>
    <w:rsid w:val="00DB0CBA"/>
    <w:rsid w:val="00DB554A"/>
    <w:rsid w:val="00DC3EA6"/>
    <w:rsid w:val="00DE6703"/>
    <w:rsid w:val="00DF317E"/>
    <w:rsid w:val="00DF40C9"/>
    <w:rsid w:val="00E009DE"/>
    <w:rsid w:val="00E02807"/>
    <w:rsid w:val="00E113F6"/>
    <w:rsid w:val="00E16F0F"/>
    <w:rsid w:val="00E238B0"/>
    <w:rsid w:val="00E25C8E"/>
    <w:rsid w:val="00E26CD0"/>
    <w:rsid w:val="00E33099"/>
    <w:rsid w:val="00E33F41"/>
    <w:rsid w:val="00E343F8"/>
    <w:rsid w:val="00E37A50"/>
    <w:rsid w:val="00E430BC"/>
    <w:rsid w:val="00E4342E"/>
    <w:rsid w:val="00E43EE6"/>
    <w:rsid w:val="00E55267"/>
    <w:rsid w:val="00E5611A"/>
    <w:rsid w:val="00E65CA4"/>
    <w:rsid w:val="00E728CC"/>
    <w:rsid w:val="00E743DB"/>
    <w:rsid w:val="00E7549C"/>
    <w:rsid w:val="00E83D46"/>
    <w:rsid w:val="00E855CF"/>
    <w:rsid w:val="00E90701"/>
    <w:rsid w:val="00E90E75"/>
    <w:rsid w:val="00EA0168"/>
    <w:rsid w:val="00EA1C48"/>
    <w:rsid w:val="00EB13A5"/>
    <w:rsid w:val="00EB4289"/>
    <w:rsid w:val="00EC4DDC"/>
    <w:rsid w:val="00EC61DE"/>
    <w:rsid w:val="00EC7DD8"/>
    <w:rsid w:val="00ED10A0"/>
    <w:rsid w:val="00ED3BCE"/>
    <w:rsid w:val="00ED49F8"/>
    <w:rsid w:val="00EE7F2E"/>
    <w:rsid w:val="00EF251C"/>
    <w:rsid w:val="00EF77BE"/>
    <w:rsid w:val="00F06A04"/>
    <w:rsid w:val="00F210AC"/>
    <w:rsid w:val="00F22C33"/>
    <w:rsid w:val="00F2569C"/>
    <w:rsid w:val="00F26714"/>
    <w:rsid w:val="00F322E4"/>
    <w:rsid w:val="00F34247"/>
    <w:rsid w:val="00F401F8"/>
    <w:rsid w:val="00F40637"/>
    <w:rsid w:val="00F41069"/>
    <w:rsid w:val="00F45C48"/>
    <w:rsid w:val="00F47035"/>
    <w:rsid w:val="00F5303E"/>
    <w:rsid w:val="00F626EA"/>
    <w:rsid w:val="00F64B3B"/>
    <w:rsid w:val="00F6633C"/>
    <w:rsid w:val="00F71B2A"/>
    <w:rsid w:val="00F73BA3"/>
    <w:rsid w:val="00F753B1"/>
    <w:rsid w:val="00F76721"/>
    <w:rsid w:val="00F92139"/>
    <w:rsid w:val="00F95856"/>
    <w:rsid w:val="00FA6232"/>
    <w:rsid w:val="00FB3E55"/>
    <w:rsid w:val="00FC4C38"/>
    <w:rsid w:val="00FD240E"/>
    <w:rsid w:val="00FD4630"/>
    <w:rsid w:val="00FD4B3F"/>
    <w:rsid w:val="00FD54F4"/>
    <w:rsid w:val="00FE1526"/>
    <w:rsid w:val="00FF0AA4"/>
    <w:rsid w:val="00FF0D4D"/>
    <w:rsid w:val="00FF4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805"/>
    <w:pPr>
      <w:ind w:left="720"/>
      <w:contextualSpacing/>
    </w:pPr>
  </w:style>
  <w:style w:type="table" w:styleId="a4">
    <w:name w:val="Table Grid"/>
    <w:basedOn w:val="a1"/>
    <w:uiPriority w:val="59"/>
    <w:rsid w:val="00A31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5303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530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5303E"/>
    <w:rPr>
      <w:rFonts w:ascii="Tahoma" w:hAnsi="Tahoma" w:cs="Angsana New"/>
      <w:sz w:val="16"/>
      <w:szCs w:val="20"/>
    </w:rPr>
  </w:style>
  <w:style w:type="character" w:customStyle="1" w:styleId="1">
    <w:name w:val="ลักษณะ1"/>
    <w:basedOn w:val="a0"/>
    <w:uiPriority w:val="1"/>
    <w:rsid w:val="00F5303E"/>
    <w:rPr>
      <w:rFonts w:cs="TH SarabunPSK"/>
      <w:szCs w:val="32"/>
      <w:u w:val="dotted"/>
    </w:rPr>
  </w:style>
  <w:style w:type="character" w:customStyle="1" w:styleId="2">
    <w:name w:val="ลักษณะ2"/>
    <w:basedOn w:val="a0"/>
    <w:uiPriority w:val="1"/>
    <w:rsid w:val="00F5303E"/>
    <w:rPr>
      <w:rFonts w:cs="TH SarabunPSK"/>
      <w:szCs w:val="32"/>
      <w:u w:val="dotted"/>
    </w:rPr>
  </w:style>
  <w:style w:type="character" w:customStyle="1" w:styleId="3">
    <w:name w:val="ลักษณะ3"/>
    <w:basedOn w:val="a0"/>
    <w:uiPriority w:val="1"/>
    <w:rsid w:val="00B646AC"/>
    <w:rPr>
      <w:rFonts w:cs="TH SarabunPSK"/>
      <w:szCs w:val="32"/>
      <w:u w:val="dotted"/>
    </w:rPr>
  </w:style>
  <w:style w:type="character" w:customStyle="1" w:styleId="4">
    <w:name w:val="ลักษณะ4"/>
    <w:basedOn w:val="a0"/>
    <w:uiPriority w:val="1"/>
    <w:rsid w:val="004E5944"/>
    <w:rPr>
      <w:rFonts w:cs="TH SarabunPSK"/>
      <w:szCs w:val="32"/>
      <w:u w:val="dotted"/>
    </w:rPr>
  </w:style>
  <w:style w:type="character" w:customStyle="1" w:styleId="5">
    <w:name w:val="ลักษณะ5"/>
    <w:basedOn w:val="a0"/>
    <w:uiPriority w:val="1"/>
    <w:rsid w:val="004E5944"/>
    <w:rPr>
      <w:rFonts w:cs="TH SarabunPSK"/>
      <w:szCs w:val="32"/>
      <w:u w:val="dotted"/>
    </w:rPr>
  </w:style>
  <w:style w:type="character" w:customStyle="1" w:styleId="6">
    <w:name w:val="ลักษณะ6"/>
    <w:basedOn w:val="a0"/>
    <w:uiPriority w:val="1"/>
    <w:rsid w:val="004E5944"/>
    <w:rPr>
      <w:rFonts w:cs="TH SarabunPSK"/>
      <w:szCs w:val="32"/>
      <w:u w:val="dotted"/>
    </w:rPr>
  </w:style>
  <w:style w:type="character" w:customStyle="1" w:styleId="7">
    <w:name w:val="ลักษณะ7"/>
    <w:basedOn w:val="a0"/>
    <w:uiPriority w:val="1"/>
    <w:rsid w:val="004E5944"/>
    <w:rPr>
      <w:rFonts w:cs="TH SarabunPSK"/>
      <w:spacing w:val="-4"/>
      <w:szCs w:val="32"/>
    </w:rPr>
  </w:style>
  <w:style w:type="character" w:customStyle="1" w:styleId="8">
    <w:name w:val="ลักษณะ8"/>
    <w:basedOn w:val="a0"/>
    <w:uiPriority w:val="1"/>
    <w:rsid w:val="004E5944"/>
    <w:rPr>
      <w:rFonts w:cs="TH SarabunPSK"/>
      <w:spacing w:val="4"/>
      <w:szCs w:val="32"/>
      <w:u w:val="dotted"/>
    </w:rPr>
  </w:style>
  <w:style w:type="character" w:customStyle="1" w:styleId="9">
    <w:name w:val="ลักษณะ9"/>
    <w:basedOn w:val="a0"/>
    <w:uiPriority w:val="1"/>
    <w:rsid w:val="004E5944"/>
    <w:rPr>
      <w:rFonts w:cs="TH SarabunPSK"/>
      <w:spacing w:val="-6"/>
      <w:szCs w:val="32"/>
      <w:u w:val="dotted"/>
    </w:rPr>
  </w:style>
  <w:style w:type="character" w:customStyle="1" w:styleId="10">
    <w:name w:val="ลักษณะ10"/>
    <w:basedOn w:val="a0"/>
    <w:uiPriority w:val="1"/>
    <w:qFormat/>
    <w:rsid w:val="00561FD5"/>
    <w:rPr>
      <w:rFonts w:cs="TH SarabunPSK"/>
      <w:szCs w:val="32"/>
      <w:u w:val="dotted"/>
    </w:rPr>
  </w:style>
  <w:style w:type="character" w:customStyle="1" w:styleId="11">
    <w:name w:val="ลักษณะ11"/>
    <w:basedOn w:val="a0"/>
    <w:uiPriority w:val="1"/>
    <w:rsid w:val="00561FD5"/>
    <w:rPr>
      <w:rFonts w:cs="TH SarabunPSK"/>
      <w:szCs w:val="32"/>
      <w:u w:val="dotted"/>
    </w:rPr>
  </w:style>
  <w:style w:type="character" w:customStyle="1" w:styleId="12">
    <w:name w:val="ลักษณะ12"/>
    <w:basedOn w:val="a0"/>
    <w:uiPriority w:val="1"/>
    <w:rsid w:val="00FC4C38"/>
    <w:rPr>
      <w:u w:val="single"/>
    </w:rPr>
  </w:style>
  <w:style w:type="character" w:customStyle="1" w:styleId="13">
    <w:name w:val="ลักษณะ13"/>
    <w:basedOn w:val="a0"/>
    <w:uiPriority w:val="1"/>
    <w:rsid w:val="00662F4B"/>
  </w:style>
  <w:style w:type="character" w:customStyle="1" w:styleId="14">
    <w:name w:val="ลักษณะ14"/>
    <w:basedOn w:val="a0"/>
    <w:uiPriority w:val="1"/>
    <w:rsid w:val="00662F4B"/>
    <w:rPr>
      <w:rFonts w:cs="TH SarabunPSK"/>
      <w:szCs w:val="32"/>
      <w:u w:val="single"/>
    </w:rPr>
  </w:style>
  <w:style w:type="character" w:customStyle="1" w:styleId="15">
    <w:name w:val="ลักษณะ15"/>
    <w:basedOn w:val="a0"/>
    <w:uiPriority w:val="1"/>
    <w:rsid w:val="00662F4B"/>
    <w:rPr>
      <w:rFonts w:cs="TH SarabunPSK"/>
      <w:szCs w:val="32"/>
    </w:rPr>
  </w:style>
  <w:style w:type="character" w:customStyle="1" w:styleId="16">
    <w:name w:val="ลักษณะ16"/>
    <w:basedOn w:val="a0"/>
    <w:uiPriority w:val="1"/>
    <w:rsid w:val="001B4DB6"/>
    <w:rPr>
      <w:rFonts w:cs="TH SarabunPSK"/>
      <w:szCs w:val="32"/>
    </w:rPr>
  </w:style>
  <w:style w:type="character" w:customStyle="1" w:styleId="17">
    <w:name w:val="ลักษณะ17"/>
    <w:basedOn w:val="a0"/>
    <w:uiPriority w:val="1"/>
    <w:rsid w:val="007131ED"/>
    <w:rPr>
      <w:rFonts w:cs="TH SarabunPSK"/>
      <w:szCs w:val="32"/>
    </w:rPr>
  </w:style>
  <w:style w:type="character" w:customStyle="1" w:styleId="18">
    <w:name w:val="ลักษณะ18"/>
    <w:basedOn w:val="a0"/>
    <w:uiPriority w:val="1"/>
    <w:rsid w:val="007131ED"/>
    <w:rPr>
      <w:rFonts w:cs="TH SarabunPSK"/>
      <w:szCs w:val="32"/>
    </w:rPr>
  </w:style>
  <w:style w:type="character" w:customStyle="1" w:styleId="19">
    <w:name w:val="ลักษณะ19"/>
    <w:basedOn w:val="a0"/>
    <w:uiPriority w:val="1"/>
    <w:rsid w:val="007131ED"/>
    <w:rPr>
      <w:rFonts w:cs="TH SarabunPSK"/>
      <w:szCs w:val="32"/>
    </w:rPr>
  </w:style>
  <w:style w:type="character" w:customStyle="1" w:styleId="20">
    <w:name w:val="ลักษณะ20"/>
    <w:basedOn w:val="a0"/>
    <w:uiPriority w:val="1"/>
    <w:rsid w:val="00454830"/>
    <w:rPr>
      <w:rFonts w:cs="TH SarabunPSK"/>
      <w:szCs w:val="32"/>
    </w:rPr>
  </w:style>
  <w:style w:type="character" w:customStyle="1" w:styleId="21">
    <w:name w:val="ลักษณะ21"/>
    <w:basedOn w:val="a0"/>
    <w:uiPriority w:val="1"/>
    <w:rsid w:val="00370969"/>
    <w:rPr>
      <w:rFonts w:cs="TH SarabunPSK"/>
      <w:szCs w:val="32"/>
    </w:rPr>
  </w:style>
  <w:style w:type="character" w:customStyle="1" w:styleId="22">
    <w:name w:val="ลักษณะ22"/>
    <w:basedOn w:val="a0"/>
    <w:uiPriority w:val="1"/>
    <w:rsid w:val="00CA576B"/>
    <w:rPr>
      <w:rFonts w:cs="TH SarabunPSK"/>
      <w:szCs w:val="32"/>
    </w:rPr>
  </w:style>
  <w:style w:type="character" w:customStyle="1" w:styleId="23">
    <w:name w:val="ลักษณะ23"/>
    <w:basedOn w:val="a0"/>
    <w:uiPriority w:val="1"/>
    <w:rsid w:val="00D769C4"/>
    <w:rPr>
      <w:rFonts w:cs="TH SarabunPSK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CE67B5-A33A-48A2-BEEF-6A5AAC26EEB5}"/>
      </w:docPartPr>
      <w:docPartBody>
        <w:p w:rsidR="00AA1BFF" w:rsidRDefault="008C0D0E">
          <w:r w:rsidRPr="00A32CEC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9F82A52D3E31495A9805105F6EB4F2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E9A7E3-C51A-492E-855B-FF95DFF77AB9}"/>
      </w:docPartPr>
      <w:docPartBody>
        <w:p w:rsidR="00AA1BFF" w:rsidRDefault="008C0D0E" w:rsidP="008C0D0E">
          <w:pPr>
            <w:pStyle w:val="9F82A52D3E31495A9805105F6EB4F2582"/>
          </w:pPr>
          <w:r w:rsidRPr="00A32CEC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4ACDD4D5C0D3450FB0097AC83B2673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39DA10-3566-46E4-8597-ED008F3F913B}"/>
      </w:docPartPr>
      <w:docPartBody>
        <w:p w:rsidR="00AA1BFF" w:rsidRDefault="008C0D0E" w:rsidP="008C0D0E">
          <w:pPr>
            <w:pStyle w:val="4ACDD4D5C0D3450FB0097AC83B2673731"/>
          </w:pPr>
          <w:r w:rsidRPr="00A32CEC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1318B1E52BE24F32AFBAC4574E61D5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757361-F3A8-4D52-9C86-9ABA5A7C9F56}"/>
      </w:docPartPr>
      <w:docPartBody>
        <w:p w:rsidR="00AA1BFF" w:rsidRDefault="008C0D0E" w:rsidP="008C0D0E">
          <w:pPr>
            <w:pStyle w:val="1318B1E52BE24F32AFBAC4574E61D596"/>
          </w:pPr>
          <w:r w:rsidRPr="00A32CEC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31CDD5F1AA9746A18F12BD95ACE933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B1BF03-0838-4F47-9ED5-A843A424C173}"/>
      </w:docPartPr>
      <w:docPartBody>
        <w:p w:rsidR="00AA1BFF" w:rsidRDefault="008C0D0E" w:rsidP="008C0D0E">
          <w:pPr>
            <w:pStyle w:val="31CDD5F1AA9746A18F12BD95ACE933DD"/>
          </w:pPr>
          <w:r w:rsidRPr="00A32CEC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67741F1915C04415AB745686A63A22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07EECA-0518-4B85-AC7B-99F17679BCF5}"/>
      </w:docPartPr>
      <w:docPartBody>
        <w:p w:rsidR="00AA1BFF" w:rsidRDefault="008C0D0E" w:rsidP="008C0D0E">
          <w:pPr>
            <w:pStyle w:val="67741F1915C04415AB745686A63A22B6"/>
          </w:pPr>
          <w:r w:rsidRPr="00A32CEC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2A092266A2E34A24824E20D71B7ED8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8E78E4-A3E4-43D4-9920-7D7F445BFA25}"/>
      </w:docPartPr>
      <w:docPartBody>
        <w:p w:rsidR="00AA1BFF" w:rsidRDefault="008C0D0E" w:rsidP="008C0D0E">
          <w:pPr>
            <w:pStyle w:val="2A092266A2E34A24824E20D71B7ED89F"/>
          </w:pPr>
          <w:r w:rsidRPr="00A32CEC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6F02790C004948E9A1AF4C8CE64338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2CC69E-C6B1-4B57-A993-20001A4EC28A}"/>
      </w:docPartPr>
      <w:docPartBody>
        <w:p w:rsidR="00AA1BFF" w:rsidRDefault="008C0D0E" w:rsidP="008C0D0E">
          <w:pPr>
            <w:pStyle w:val="6F02790C004948E9A1AF4C8CE6433817"/>
          </w:pPr>
          <w:r w:rsidRPr="00A32CEC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7181873CA0D34113B558944CADBD163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CCA20B-079A-4EA0-AADD-B9027B835BFD}"/>
      </w:docPartPr>
      <w:docPartBody>
        <w:p w:rsidR="00AA1BFF" w:rsidRDefault="008C0D0E" w:rsidP="008C0D0E">
          <w:pPr>
            <w:pStyle w:val="7181873CA0D34113B558944CADBD163E"/>
          </w:pPr>
          <w:r w:rsidRPr="00A32CEC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6FE1FD024D0943E3A55B49B1FE3FEB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70B4AE3-D562-4227-8E9F-23533DD847DD}"/>
      </w:docPartPr>
      <w:docPartBody>
        <w:p w:rsidR="00AA1BFF" w:rsidRDefault="008C0D0E" w:rsidP="008C0D0E">
          <w:pPr>
            <w:pStyle w:val="6FE1FD024D0943E3A55B49B1FE3FEBCB"/>
          </w:pPr>
          <w:r w:rsidRPr="00A32CEC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54BEA5EBA038441B91671464CB941C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C32633-E38C-4982-885D-85FA29A6DB3B}"/>
      </w:docPartPr>
      <w:docPartBody>
        <w:p w:rsidR="00AA1BFF" w:rsidRDefault="008C0D0E" w:rsidP="008C0D0E">
          <w:pPr>
            <w:pStyle w:val="54BEA5EBA038441B91671464CB941C22"/>
          </w:pPr>
          <w:r w:rsidRPr="00A32CEC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002BB448A8134C569D6D69427A2380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78EF31-F3ED-4716-835B-CC02EA2A5290}"/>
      </w:docPartPr>
      <w:docPartBody>
        <w:p w:rsidR="00AA1BFF" w:rsidRDefault="008C0D0E" w:rsidP="008C0D0E">
          <w:pPr>
            <w:pStyle w:val="002BB448A8134C569D6D69427A238063"/>
          </w:pPr>
          <w:r w:rsidRPr="00A32CEC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72E154F500154D8CA5FB64B05F1941F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D2B154-8436-4B5E-A38F-D6365537A3F3}"/>
      </w:docPartPr>
      <w:docPartBody>
        <w:p w:rsidR="00AA1BFF" w:rsidRDefault="008C0D0E" w:rsidP="008C0D0E">
          <w:pPr>
            <w:pStyle w:val="72E154F500154D8CA5FB64B05F1941FD"/>
          </w:pPr>
          <w:r w:rsidRPr="00A32CEC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2E94F76C8BBC4980BAEA6F7CB9EF4B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FA6AFD-4EF5-4500-BC1D-B5BD8EAF819E}"/>
      </w:docPartPr>
      <w:docPartBody>
        <w:p w:rsidR="00AA1BFF" w:rsidRDefault="008C0D0E" w:rsidP="008C0D0E">
          <w:pPr>
            <w:pStyle w:val="2E94F76C8BBC4980BAEA6F7CB9EF4B1C"/>
          </w:pPr>
          <w:r w:rsidRPr="00A32CEC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944B53F7A7F74A7897A80E3E1D32BF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D222D7-6AC9-42EE-B762-EBAA967A1644}"/>
      </w:docPartPr>
      <w:docPartBody>
        <w:p w:rsidR="00AA1BFF" w:rsidRDefault="008C0D0E" w:rsidP="008C0D0E">
          <w:pPr>
            <w:pStyle w:val="944B53F7A7F74A7897A80E3E1D32BF96"/>
          </w:pPr>
          <w:r w:rsidRPr="00A32CEC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80C2CC1B53ED4822B536C6C1158B0E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F8E395-F179-4CCF-AEB2-491959225687}"/>
      </w:docPartPr>
      <w:docPartBody>
        <w:p w:rsidR="00AA1BFF" w:rsidRDefault="008C0D0E" w:rsidP="008C0D0E">
          <w:pPr>
            <w:pStyle w:val="80C2CC1B53ED4822B536C6C1158B0E59"/>
          </w:pPr>
          <w:r w:rsidRPr="00A32CEC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16C8293C284F4DE4962493A4B62697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075217-52F7-4185-A3B6-9478E853652D}"/>
      </w:docPartPr>
      <w:docPartBody>
        <w:p w:rsidR="00AA1BFF" w:rsidRDefault="008C0D0E" w:rsidP="008C0D0E">
          <w:pPr>
            <w:pStyle w:val="16C8293C284F4DE4962493A4B6269771"/>
          </w:pPr>
          <w:r w:rsidRPr="00A32CEC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C6E8ACD2FAC64D2AB6A516D39C39E1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54D2D8-5DEF-441C-9A6B-5C45C56E5252}"/>
      </w:docPartPr>
      <w:docPartBody>
        <w:p w:rsidR="00366DDD" w:rsidRDefault="008E0DD1" w:rsidP="008E0DD1">
          <w:pPr>
            <w:pStyle w:val="C6E8ACD2FAC64D2AB6A516D39C39E18B"/>
          </w:pPr>
          <w:r w:rsidRPr="00A32CEC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efaultPlaceholder_2267570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F5C149-13E2-482A-85D4-52B64F1E3F01}"/>
      </w:docPartPr>
      <w:docPartBody>
        <w:p w:rsidR="009E345F" w:rsidRDefault="009E345F">
          <w:r w:rsidRPr="00CA7C23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42F370259B644123A021DB8C4215F1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FC24A0-B1CA-4B64-BAAB-B9BFC06472DF}"/>
      </w:docPartPr>
      <w:docPartBody>
        <w:p w:rsidR="009E345F" w:rsidRDefault="009E345F" w:rsidP="009E345F">
          <w:pPr>
            <w:pStyle w:val="42F370259B644123A021DB8C4215F188"/>
          </w:pPr>
          <w:r w:rsidRPr="00CA7C23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05FCF9A38BEC4862B3F98E04C741B5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1ABC52-3F35-45B7-837E-0EF94A8ED3A3}"/>
      </w:docPartPr>
      <w:docPartBody>
        <w:p w:rsidR="00B1398D" w:rsidRDefault="00B02627" w:rsidP="00B02627">
          <w:pPr>
            <w:pStyle w:val="05FCF9A38BEC4862B3F98E04C741B5D1"/>
          </w:pPr>
          <w:r w:rsidRPr="00CA7C23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E1075194CFCC428FB8FE6FE0277425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5F6930-B48E-4AC4-BB83-DCB513E618EF}"/>
      </w:docPartPr>
      <w:docPartBody>
        <w:p w:rsidR="00990551" w:rsidRDefault="00F70CEC" w:rsidP="00F70CEC">
          <w:pPr>
            <w:pStyle w:val="E1075194CFCC428FB8FE6FE0277425DC"/>
          </w:pPr>
          <w:r w:rsidRPr="00A32CEC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20FEDBB7C3E34BEDBF41BE137BAE79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615E0D-DEDF-412B-A255-88029650BAF7}"/>
      </w:docPartPr>
      <w:docPartBody>
        <w:p w:rsidR="00990551" w:rsidRDefault="00F70CEC" w:rsidP="00F70CEC">
          <w:pPr>
            <w:pStyle w:val="20FEDBB7C3E34BEDBF41BE137BAE7908"/>
          </w:pPr>
          <w:r w:rsidRPr="00A32CEC">
            <w:rPr>
              <w:rStyle w:val="a3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C0D0E"/>
    <w:rsid w:val="000002DF"/>
    <w:rsid w:val="00043C06"/>
    <w:rsid w:val="00052321"/>
    <w:rsid w:val="000B02C8"/>
    <w:rsid w:val="000B6152"/>
    <w:rsid w:val="000C5709"/>
    <w:rsid w:val="000E3AFD"/>
    <w:rsid w:val="00100805"/>
    <w:rsid w:val="00114AF6"/>
    <w:rsid w:val="001A57B5"/>
    <w:rsid w:val="001B6340"/>
    <w:rsid w:val="001D5E27"/>
    <w:rsid w:val="001D77F3"/>
    <w:rsid w:val="001E65EC"/>
    <w:rsid w:val="001E6A24"/>
    <w:rsid w:val="00220091"/>
    <w:rsid w:val="00237DEC"/>
    <w:rsid w:val="00250BDD"/>
    <w:rsid w:val="0027145C"/>
    <w:rsid w:val="00291C24"/>
    <w:rsid w:val="002B2B38"/>
    <w:rsid w:val="003033CF"/>
    <w:rsid w:val="003168EA"/>
    <w:rsid w:val="00366DDD"/>
    <w:rsid w:val="00385E0A"/>
    <w:rsid w:val="00422F16"/>
    <w:rsid w:val="004266F1"/>
    <w:rsid w:val="0047641B"/>
    <w:rsid w:val="004A696F"/>
    <w:rsid w:val="004E5615"/>
    <w:rsid w:val="004F7DAF"/>
    <w:rsid w:val="005363EE"/>
    <w:rsid w:val="00561969"/>
    <w:rsid w:val="00581B9A"/>
    <w:rsid w:val="005B2A58"/>
    <w:rsid w:val="005B5648"/>
    <w:rsid w:val="005D6194"/>
    <w:rsid w:val="00611B1D"/>
    <w:rsid w:val="00622002"/>
    <w:rsid w:val="00625C38"/>
    <w:rsid w:val="0064111B"/>
    <w:rsid w:val="00657E0E"/>
    <w:rsid w:val="0068098B"/>
    <w:rsid w:val="006B3467"/>
    <w:rsid w:val="006B6C8F"/>
    <w:rsid w:val="006C416C"/>
    <w:rsid w:val="006C522E"/>
    <w:rsid w:val="006D76EA"/>
    <w:rsid w:val="006F1196"/>
    <w:rsid w:val="006F7E31"/>
    <w:rsid w:val="00700B65"/>
    <w:rsid w:val="00723B72"/>
    <w:rsid w:val="00731CAC"/>
    <w:rsid w:val="007413C1"/>
    <w:rsid w:val="00741BC0"/>
    <w:rsid w:val="00786FAA"/>
    <w:rsid w:val="007B3C48"/>
    <w:rsid w:val="007F1A5C"/>
    <w:rsid w:val="007F3E44"/>
    <w:rsid w:val="00833915"/>
    <w:rsid w:val="008C0D0E"/>
    <w:rsid w:val="008E08BD"/>
    <w:rsid w:val="008E0DD1"/>
    <w:rsid w:val="008F1D20"/>
    <w:rsid w:val="00935918"/>
    <w:rsid w:val="00937079"/>
    <w:rsid w:val="00943DF2"/>
    <w:rsid w:val="0094416F"/>
    <w:rsid w:val="00944F0E"/>
    <w:rsid w:val="00960629"/>
    <w:rsid w:val="00990551"/>
    <w:rsid w:val="009B1A3E"/>
    <w:rsid w:val="009E345F"/>
    <w:rsid w:val="00A0098C"/>
    <w:rsid w:val="00A05971"/>
    <w:rsid w:val="00A11377"/>
    <w:rsid w:val="00A12029"/>
    <w:rsid w:val="00A75494"/>
    <w:rsid w:val="00A767F1"/>
    <w:rsid w:val="00A7697D"/>
    <w:rsid w:val="00AA1BFF"/>
    <w:rsid w:val="00AA423C"/>
    <w:rsid w:val="00AA73F3"/>
    <w:rsid w:val="00AB298B"/>
    <w:rsid w:val="00B02627"/>
    <w:rsid w:val="00B12530"/>
    <w:rsid w:val="00B1398D"/>
    <w:rsid w:val="00B31245"/>
    <w:rsid w:val="00B87065"/>
    <w:rsid w:val="00B95A27"/>
    <w:rsid w:val="00BB7F3B"/>
    <w:rsid w:val="00BC791C"/>
    <w:rsid w:val="00BD2BC7"/>
    <w:rsid w:val="00BD4A6E"/>
    <w:rsid w:val="00C86A47"/>
    <w:rsid w:val="00CE2F76"/>
    <w:rsid w:val="00CE46EE"/>
    <w:rsid w:val="00CE54D1"/>
    <w:rsid w:val="00CE7099"/>
    <w:rsid w:val="00CF4BFB"/>
    <w:rsid w:val="00D34D16"/>
    <w:rsid w:val="00D428F7"/>
    <w:rsid w:val="00DA0E90"/>
    <w:rsid w:val="00DD7FDF"/>
    <w:rsid w:val="00DE40D3"/>
    <w:rsid w:val="00DE58C4"/>
    <w:rsid w:val="00DF387D"/>
    <w:rsid w:val="00E10E55"/>
    <w:rsid w:val="00E145D0"/>
    <w:rsid w:val="00E43852"/>
    <w:rsid w:val="00E54712"/>
    <w:rsid w:val="00E641A5"/>
    <w:rsid w:val="00E84EFA"/>
    <w:rsid w:val="00E85494"/>
    <w:rsid w:val="00E91FCA"/>
    <w:rsid w:val="00EC178B"/>
    <w:rsid w:val="00F2071B"/>
    <w:rsid w:val="00F408C2"/>
    <w:rsid w:val="00F70CEC"/>
    <w:rsid w:val="00F730DD"/>
    <w:rsid w:val="00F76363"/>
    <w:rsid w:val="00FB3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0CEC"/>
    <w:rPr>
      <w:color w:val="808080"/>
    </w:rPr>
  </w:style>
  <w:style w:type="paragraph" w:customStyle="1" w:styleId="7FD25B39DA0F443FAB2EE58C2D480DE3">
    <w:name w:val="7FD25B39DA0F443FAB2EE58C2D480DE3"/>
    <w:rsid w:val="008C0D0E"/>
  </w:style>
  <w:style w:type="paragraph" w:customStyle="1" w:styleId="3C457A68AC5E413CA2C07AAF9FEA0327">
    <w:name w:val="3C457A68AC5E413CA2C07AAF9FEA0327"/>
    <w:rsid w:val="008C0D0E"/>
  </w:style>
  <w:style w:type="paragraph" w:customStyle="1" w:styleId="ED3DD876066E47CBA50BFC9ECD672994">
    <w:name w:val="ED3DD876066E47CBA50BFC9ECD672994"/>
    <w:rsid w:val="008C0D0E"/>
  </w:style>
  <w:style w:type="paragraph" w:customStyle="1" w:styleId="9F82A52D3E31495A9805105F6EB4F258">
    <w:name w:val="9F82A52D3E31495A9805105F6EB4F258"/>
    <w:rsid w:val="008C0D0E"/>
  </w:style>
  <w:style w:type="paragraph" w:customStyle="1" w:styleId="4ACDD4D5C0D3450FB0097AC83B267373">
    <w:name w:val="4ACDD4D5C0D3450FB0097AC83B267373"/>
    <w:rsid w:val="008C0D0E"/>
  </w:style>
  <w:style w:type="paragraph" w:customStyle="1" w:styleId="7FD25B39DA0F443FAB2EE58C2D480DE31">
    <w:name w:val="7FD25B39DA0F443FAB2EE58C2D480DE31"/>
    <w:rsid w:val="008C0D0E"/>
  </w:style>
  <w:style w:type="paragraph" w:customStyle="1" w:styleId="ED3DD876066E47CBA50BFC9ECD6729941">
    <w:name w:val="ED3DD876066E47CBA50BFC9ECD6729941"/>
    <w:rsid w:val="008C0D0E"/>
  </w:style>
  <w:style w:type="paragraph" w:customStyle="1" w:styleId="9F82A52D3E31495A9805105F6EB4F2581">
    <w:name w:val="9F82A52D3E31495A9805105F6EB4F2581"/>
    <w:rsid w:val="008C0D0E"/>
  </w:style>
  <w:style w:type="paragraph" w:customStyle="1" w:styleId="4ACDD4D5C0D3450FB0097AC83B2673731">
    <w:name w:val="4ACDD4D5C0D3450FB0097AC83B2673731"/>
    <w:rsid w:val="008C0D0E"/>
  </w:style>
  <w:style w:type="paragraph" w:customStyle="1" w:styleId="7FD25B39DA0F443FAB2EE58C2D480DE32">
    <w:name w:val="7FD25B39DA0F443FAB2EE58C2D480DE32"/>
    <w:rsid w:val="008C0D0E"/>
  </w:style>
  <w:style w:type="paragraph" w:customStyle="1" w:styleId="ED3DD876066E47CBA50BFC9ECD6729942">
    <w:name w:val="ED3DD876066E47CBA50BFC9ECD6729942"/>
    <w:rsid w:val="008C0D0E"/>
  </w:style>
  <w:style w:type="paragraph" w:customStyle="1" w:styleId="9F82A52D3E31495A9805105F6EB4F2582">
    <w:name w:val="9F82A52D3E31495A9805105F6EB4F2582"/>
    <w:rsid w:val="008C0D0E"/>
  </w:style>
  <w:style w:type="paragraph" w:customStyle="1" w:styleId="FA1B1EBB37FB4F5AA151761630E29979">
    <w:name w:val="FA1B1EBB37FB4F5AA151761630E29979"/>
    <w:rsid w:val="008C0D0E"/>
  </w:style>
  <w:style w:type="paragraph" w:customStyle="1" w:styleId="AFE97B2AD5584A9DADA8FB58F59ACF21">
    <w:name w:val="AFE97B2AD5584A9DADA8FB58F59ACF21"/>
    <w:rsid w:val="008C0D0E"/>
  </w:style>
  <w:style w:type="paragraph" w:customStyle="1" w:styleId="1318B1E52BE24F32AFBAC4574E61D596">
    <w:name w:val="1318B1E52BE24F32AFBAC4574E61D596"/>
    <w:rsid w:val="008C0D0E"/>
  </w:style>
  <w:style w:type="paragraph" w:customStyle="1" w:styleId="31CDD5F1AA9746A18F12BD95ACE933DD">
    <w:name w:val="31CDD5F1AA9746A18F12BD95ACE933DD"/>
    <w:rsid w:val="008C0D0E"/>
  </w:style>
  <w:style w:type="paragraph" w:customStyle="1" w:styleId="67741F1915C04415AB745686A63A22B6">
    <w:name w:val="67741F1915C04415AB745686A63A22B6"/>
    <w:rsid w:val="008C0D0E"/>
  </w:style>
  <w:style w:type="paragraph" w:customStyle="1" w:styleId="14843FA84BA84D859E1E1E119D813AFF">
    <w:name w:val="14843FA84BA84D859E1E1E119D813AFF"/>
    <w:rsid w:val="008C0D0E"/>
  </w:style>
  <w:style w:type="paragraph" w:customStyle="1" w:styleId="A94FCBBF3AB84F2EA3D1F3B4AF3ADB97">
    <w:name w:val="A94FCBBF3AB84F2EA3D1F3B4AF3ADB97"/>
    <w:rsid w:val="008C0D0E"/>
  </w:style>
  <w:style w:type="paragraph" w:customStyle="1" w:styleId="C2B5F9FC509448CAB0D2C075909BFEA1">
    <w:name w:val="C2B5F9FC509448CAB0D2C075909BFEA1"/>
    <w:rsid w:val="008C0D0E"/>
  </w:style>
  <w:style w:type="paragraph" w:customStyle="1" w:styleId="2A092266A2E34A24824E20D71B7ED89F">
    <w:name w:val="2A092266A2E34A24824E20D71B7ED89F"/>
    <w:rsid w:val="008C0D0E"/>
  </w:style>
  <w:style w:type="paragraph" w:customStyle="1" w:styleId="6F02790C004948E9A1AF4C8CE6433817">
    <w:name w:val="6F02790C004948E9A1AF4C8CE6433817"/>
    <w:rsid w:val="008C0D0E"/>
  </w:style>
  <w:style w:type="paragraph" w:customStyle="1" w:styleId="7181873CA0D34113B558944CADBD163E">
    <w:name w:val="7181873CA0D34113B558944CADBD163E"/>
    <w:rsid w:val="008C0D0E"/>
  </w:style>
  <w:style w:type="paragraph" w:customStyle="1" w:styleId="220CDB105D134EA6A673FF8806A341D7">
    <w:name w:val="220CDB105D134EA6A673FF8806A341D7"/>
    <w:rsid w:val="008C0D0E"/>
  </w:style>
  <w:style w:type="paragraph" w:customStyle="1" w:styleId="6FE1FD024D0943E3A55B49B1FE3FEBCB">
    <w:name w:val="6FE1FD024D0943E3A55B49B1FE3FEBCB"/>
    <w:rsid w:val="008C0D0E"/>
  </w:style>
  <w:style w:type="paragraph" w:customStyle="1" w:styleId="54BEA5EBA038441B91671464CB941C22">
    <w:name w:val="54BEA5EBA038441B91671464CB941C22"/>
    <w:rsid w:val="008C0D0E"/>
  </w:style>
  <w:style w:type="paragraph" w:customStyle="1" w:styleId="7E4195D5638541E39D431CAD211DD65B">
    <w:name w:val="7E4195D5638541E39D431CAD211DD65B"/>
    <w:rsid w:val="008C0D0E"/>
  </w:style>
  <w:style w:type="paragraph" w:customStyle="1" w:styleId="28B75C54C2504E1A8B3BD7B1403B9ABD">
    <w:name w:val="28B75C54C2504E1A8B3BD7B1403B9ABD"/>
    <w:rsid w:val="008C0D0E"/>
  </w:style>
  <w:style w:type="paragraph" w:customStyle="1" w:styleId="292DE1B3B7544FFC945CC65A5115C1EC">
    <w:name w:val="292DE1B3B7544FFC945CC65A5115C1EC"/>
    <w:rsid w:val="008C0D0E"/>
  </w:style>
  <w:style w:type="paragraph" w:customStyle="1" w:styleId="1CA6AA78D81C4C7A984036282726482D">
    <w:name w:val="1CA6AA78D81C4C7A984036282726482D"/>
    <w:rsid w:val="008C0D0E"/>
  </w:style>
  <w:style w:type="paragraph" w:customStyle="1" w:styleId="47467E940AC94ED796DA56EFAE99511B">
    <w:name w:val="47467E940AC94ED796DA56EFAE99511B"/>
    <w:rsid w:val="008C0D0E"/>
  </w:style>
  <w:style w:type="paragraph" w:customStyle="1" w:styleId="65AA2D873F764C14BC5B1FE90FAF5FB0">
    <w:name w:val="65AA2D873F764C14BC5B1FE90FAF5FB0"/>
    <w:rsid w:val="008C0D0E"/>
  </w:style>
  <w:style w:type="paragraph" w:customStyle="1" w:styleId="002BB448A8134C569D6D69427A238063">
    <w:name w:val="002BB448A8134C569D6D69427A238063"/>
    <w:rsid w:val="008C0D0E"/>
  </w:style>
  <w:style w:type="paragraph" w:customStyle="1" w:styleId="72E154F500154D8CA5FB64B05F1941FD">
    <w:name w:val="72E154F500154D8CA5FB64B05F1941FD"/>
    <w:rsid w:val="008C0D0E"/>
  </w:style>
  <w:style w:type="paragraph" w:customStyle="1" w:styleId="2E94F76C8BBC4980BAEA6F7CB9EF4B1C">
    <w:name w:val="2E94F76C8BBC4980BAEA6F7CB9EF4B1C"/>
    <w:rsid w:val="008C0D0E"/>
  </w:style>
  <w:style w:type="paragraph" w:customStyle="1" w:styleId="944B53F7A7F74A7897A80E3E1D32BF96">
    <w:name w:val="944B53F7A7F74A7897A80E3E1D32BF96"/>
    <w:rsid w:val="008C0D0E"/>
  </w:style>
  <w:style w:type="paragraph" w:customStyle="1" w:styleId="58B0662B6F184AC2A8C2D0EEB4AFA51D">
    <w:name w:val="58B0662B6F184AC2A8C2D0EEB4AFA51D"/>
    <w:rsid w:val="008C0D0E"/>
  </w:style>
  <w:style w:type="paragraph" w:customStyle="1" w:styleId="1380379E5D694399881F5B3F2C4F5188">
    <w:name w:val="1380379E5D694399881F5B3F2C4F5188"/>
    <w:rsid w:val="008C0D0E"/>
  </w:style>
  <w:style w:type="paragraph" w:customStyle="1" w:styleId="835E4FA0104E470EB984DDCDAD6BEAAC">
    <w:name w:val="835E4FA0104E470EB984DDCDAD6BEAAC"/>
    <w:rsid w:val="008C0D0E"/>
  </w:style>
  <w:style w:type="paragraph" w:customStyle="1" w:styleId="52679BC63D454D19BDCBC58E8820FF33">
    <w:name w:val="52679BC63D454D19BDCBC58E8820FF33"/>
    <w:rsid w:val="008C0D0E"/>
  </w:style>
  <w:style w:type="paragraph" w:customStyle="1" w:styleId="D0B8F33D55D04DFCA40029DD6F94C7C0">
    <w:name w:val="D0B8F33D55D04DFCA40029DD6F94C7C0"/>
    <w:rsid w:val="008C0D0E"/>
  </w:style>
  <w:style w:type="paragraph" w:customStyle="1" w:styleId="80C2CC1B53ED4822B536C6C1158B0E59">
    <w:name w:val="80C2CC1B53ED4822B536C6C1158B0E59"/>
    <w:rsid w:val="008C0D0E"/>
  </w:style>
  <w:style w:type="paragraph" w:customStyle="1" w:styleId="16C8293C284F4DE4962493A4B6269771">
    <w:name w:val="16C8293C284F4DE4962493A4B6269771"/>
    <w:rsid w:val="008C0D0E"/>
  </w:style>
  <w:style w:type="paragraph" w:customStyle="1" w:styleId="2DD4A0BB5D8E4560969983FABED28B0D">
    <w:name w:val="2DD4A0BB5D8E4560969983FABED28B0D"/>
    <w:rsid w:val="008C0D0E"/>
  </w:style>
  <w:style w:type="paragraph" w:customStyle="1" w:styleId="0E0FCDE0F1874E239AD10808E73BD6C5">
    <w:name w:val="0E0FCDE0F1874E239AD10808E73BD6C5"/>
    <w:rsid w:val="008C0D0E"/>
  </w:style>
  <w:style w:type="paragraph" w:customStyle="1" w:styleId="3FA53577AA324272B1DFC82EF84D7AD4">
    <w:name w:val="3FA53577AA324272B1DFC82EF84D7AD4"/>
    <w:rsid w:val="008E0DD1"/>
  </w:style>
  <w:style w:type="paragraph" w:customStyle="1" w:styleId="C6E8ACD2FAC64D2AB6A516D39C39E18B">
    <w:name w:val="C6E8ACD2FAC64D2AB6A516D39C39E18B"/>
    <w:rsid w:val="008E0DD1"/>
  </w:style>
  <w:style w:type="paragraph" w:customStyle="1" w:styleId="97D58B1435B1453FB8992CFC5995F6D7">
    <w:name w:val="97D58B1435B1453FB8992CFC5995F6D7"/>
    <w:rsid w:val="009E345F"/>
  </w:style>
  <w:style w:type="paragraph" w:customStyle="1" w:styleId="8478658B553F40A88855F83F8F86B336">
    <w:name w:val="8478658B553F40A88855F83F8F86B336"/>
    <w:rsid w:val="009E345F"/>
  </w:style>
  <w:style w:type="paragraph" w:customStyle="1" w:styleId="42F370259B644123A021DB8C4215F188">
    <w:name w:val="42F370259B644123A021DB8C4215F188"/>
    <w:rsid w:val="009E345F"/>
  </w:style>
  <w:style w:type="paragraph" w:customStyle="1" w:styleId="F92D16600A76451ABD6AEC86D39DDE2A">
    <w:name w:val="F92D16600A76451ABD6AEC86D39DDE2A"/>
    <w:rsid w:val="009E345F"/>
  </w:style>
  <w:style w:type="paragraph" w:customStyle="1" w:styleId="11184FDC5C2E41728A902BE13004B3A3">
    <w:name w:val="11184FDC5C2E41728A902BE13004B3A3"/>
    <w:rsid w:val="009E345F"/>
  </w:style>
  <w:style w:type="paragraph" w:customStyle="1" w:styleId="2B9EAB40CF8548C1A114F988DBC46D2B">
    <w:name w:val="2B9EAB40CF8548C1A114F988DBC46D2B"/>
    <w:rsid w:val="009E345F"/>
  </w:style>
  <w:style w:type="paragraph" w:customStyle="1" w:styleId="939C350B04904699B768CC43F269E93C">
    <w:name w:val="939C350B04904699B768CC43F269E93C"/>
    <w:rsid w:val="009E345F"/>
  </w:style>
  <w:style w:type="paragraph" w:customStyle="1" w:styleId="5024B80ACFF5442884A8C1C73E48DD60">
    <w:name w:val="5024B80ACFF5442884A8C1C73E48DD60"/>
    <w:rsid w:val="009E345F"/>
  </w:style>
  <w:style w:type="paragraph" w:customStyle="1" w:styleId="41A2D1E38AD94B3AB00553602FA80186">
    <w:name w:val="41A2D1E38AD94B3AB00553602FA80186"/>
    <w:rsid w:val="009E345F"/>
  </w:style>
  <w:style w:type="paragraph" w:customStyle="1" w:styleId="6F9D4C88998B46B399A6108378BD5F52">
    <w:name w:val="6F9D4C88998B46B399A6108378BD5F52"/>
    <w:rsid w:val="00B02627"/>
  </w:style>
  <w:style w:type="paragraph" w:customStyle="1" w:styleId="09BACFF80837434FA53E00F3971EB6DF">
    <w:name w:val="09BACFF80837434FA53E00F3971EB6DF"/>
    <w:rsid w:val="00B02627"/>
  </w:style>
  <w:style w:type="paragraph" w:customStyle="1" w:styleId="05FCF9A38BEC4862B3F98E04C741B5D1">
    <w:name w:val="05FCF9A38BEC4862B3F98E04C741B5D1"/>
    <w:rsid w:val="00B02627"/>
  </w:style>
  <w:style w:type="paragraph" w:customStyle="1" w:styleId="F68509A3466A49958E1B13A26957757A">
    <w:name w:val="F68509A3466A49958E1B13A26957757A"/>
    <w:rsid w:val="00B02627"/>
  </w:style>
  <w:style w:type="paragraph" w:customStyle="1" w:styleId="11C6C349AD8945338B9AF4B42AD5E08E">
    <w:name w:val="11C6C349AD8945338B9AF4B42AD5E08E"/>
    <w:rsid w:val="00B02627"/>
  </w:style>
  <w:style w:type="paragraph" w:customStyle="1" w:styleId="E8680E7135A74FCAA7C152218E7CAFC4">
    <w:name w:val="E8680E7135A74FCAA7C152218E7CAFC4"/>
    <w:rsid w:val="00B02627"/>
  </w:style>
  <w:style w:type="paragraph" w:customStyle="1" w:styleId="13E090095D974C159DC683490764B41B">
    <w:name w:val="13E090095D974C159DC683490764B41B"/>
    <w:rsid w:val="00B02627"/>
  </w:style>
  <w:style w:type="paragraph" w:customStyle="1" w:styleId="ED03F6C4C7204A04984FDE5866CCF0A4">
    <w:name w:val="ED03F6C4C7204A04984FDE5866CCF0A4"/>
    <w:rsid w:val="00935918"/>
  </w:style>
  <w:style w:type="paragraph" w:customStyle="1" w:styleId="E1075194CFCC428FB8FE6FE0277425DC">
    <w:name w:val="E1075194CFCC428FB8FE6FE0277425DC"/>
    <w:rsid w:val="00F70CEC"/>
  </w:style>
  <w:style w:type="paragraph" w:customStyle="1" w:styleId="20FEDBB7C3E34BEDBF41BE137BAE7908">
    <w:name w:val="20FEDBB7C3E34BEDBF41BE137BAE7908"/>
    <w:rsid w:val="00F70C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C336-CF1E-485E-8864-13B198F5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AL</dc:creator>
  <cp:lastModifiedBy>RTNA</cp:lastModifiedBy>
  <cp:revision>399</cp:revision>
  <cp:lastPrinted>2021-09-08T03:05:00Z</cp:lastPrinted>
  <dcterms:created xsi:type="dcterms:W3CDTF">2014-03-05T02:13:00Z</dcterms:created>
  <dcterms:modified xsi:type="dcterms:W3CDTF">2022-01-11T02:56:00Z</dcterms:modified>
</cp:coreProperties>
</file>